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36" w:rsidRDefault="00900B61" w:rsidP="0090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Times New Roman" w:eastAsia="HelveticaNeueLTStd-LtCn" w:hAnsi="Times New Roman" w:cs="Times New Roman"/>
          <w:sz w:val="24"/>
          <w:szCs w:val="24"/>
        </w:rPr>
        <w:t>RENTA 2016</w:t>
      </w:r>
    </w:p>
    <w:p w:rsidR="00900B61" w:rsidRDefault="00900B61" w:rsidP="0090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Times New Roman" w:eastAsia="HelveticaNeueLTStd-LtCn" w:hAnsi="Times New Roman" w:cs="Times New Roman"/>
          <w:sz w:val="24"/>
          <w:szCs w:val="24"/>
        </w:rPr>
        <w:t>INTEGRACIÓN Y COMPENSACIÓN DE RENTAS</w:t>
      </w:r>
    </w:p>
    <w:p w:rsidR="00405A87" w:rsidRDefault="007F1F90" w:rsidP="00900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elveticaNeueLTStd-LtC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0B40B1" wp14:editId="5BBD91D4">
                <wp:simplePos x="0" y="0"/>
                <wp:positionH relativeFrom="column">
                  <wp:posOffset>392430</wp:posOffset>
                </wp:positionH>
                <wp:positionV relativeFrom="paragraph">
                  <wp:posOffset>94615</wp:posOffset>
                </wp:positionV>
                <wp:extent cx="1714500" cy="1838325"/>
                <wp:effectExtent l="19050" t="19050" r="19050" b="28575"/>
                <wp:wrapNone/>
                <wp:docPr id="136" name="Rectángul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1F" w:rsidRDefault="00217C1F" w:rsidP="00900B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AF1936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highlight w:val="green"/>
                              </w:rPr>
                              <w:t>IMPUTACIONES DE RENTA</w:t>
                            </w:r>
                          </w:p>
                          <w:p w:rsidR="00900B61" w:rsidRPr="00C92E32" w:rsidRDefault="00900B61" w:rsidP="00AF19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C92E3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Parte A</w:t>
                            </w:r>
                          </w:p>
                          <w:p w:rsidR="00900B61" w:rsidRPr="007F1F90" w:rsidRDefault="00900B61" w:rsidP="00AF1936">
                            <w:pPr>
                              <w:spacing w:after="0" w:line="240" w:lineRule="auto"/>
                              <w:rPr>
                                <w:b/>
                                <w:snapToGrid w:val="0"/>
                                <w:color w:val="FF0000"/>
                                <w:sz w:val="18"/>
                              </w:rPr>
                            </w:pP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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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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</w:t>
                            </w:r>
                            <w:r w:rsidRPr="00C92E32">
                              <w:rPr>
                                <w:rFonts w:ascii="Symbol+1" w:hAnsi="Symbol+1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Rtos</w:t>
                            </w:r>
                            <w:proofErr w:type="spell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C92E32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del trabajo</w:t>
                            </w:r>
                            <w:r w:rsid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AF1936" w:rsidRPr="007F1F90">
                              <w:rPr>
                                <w:b/>
                                <w:snapToGrid w:val="0"/>
                                <w:color w:val="FF0000"/>
                                <w:sz w:val="18"/>
                              </w:rPr>
                              <w:t>(1)</w:t>
                            </w:r>
                          </w:p>
                          <w:p w:rsidR="00900B61" w:rsidRDefault="00900B61" w:rsidP="00AF1936">
                            <w:pPr>
                              <w:spacing w:after="0" w:line="240" w:lineRule="auto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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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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</w:t>
                            </w:r>
                            <w:r w:rsidRPr="00C92E32">
                              <w:rPr>
                                <w:rFonts w:ascii="Symbol+1" w:hAnsi="Symbol+1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Rtos</w:t>
                            </w:r>
                            <w:proofErr w:type="spell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capital mobiliario</w:t>
                            </w:r>
                          </w:p>
                          <w:p w:rsidR="00900B61" w:rsidRDefault="00900B61" w:rsidP="00AF193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567" w:hanging="283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Prop</w:t>
                            </w:r>
                            <w:proofErr w:type="spell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. Industrial</w:t>
                            </w:r>
                          </w:p>
                          <w:p w:rsidR="00900B61" w:rsidRDefault="00900B61" w:rsidP="00AF193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567" w:hanging="283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Propiedad Intelectual</w:t>
                            </w:r>
                          </w:p>
                          <w:p w:rsidR="00900B61" w:rsidRDefault="00900B61" w:rsidP="00AF1936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567" w:hanging="283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Arrendam</w:t>
                            </w:r>
                            <w:proofErr w:type="spell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negocio.</w:t>
                            </w:r>
                          </w:p>
                          <w:p w:rsidR="00900B61" w:rsidRDefault="00900B61" w:rsidP="00AF1936">
                            <w:pPr>
                              <w:spacing w:after="0" w:line="240" w:lineRule="auto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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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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</w:t>
                            </w:r>
                            <w:r w:rsidRPr="00C92E32">
                              <w:rPr>
                                <w:rFonts w:ascii="Symbol+1" w:hAnsi="Symbol+1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Rtos</w:t>
                            </w:r>
                            <w:proofErr w:type="spellEnd"/>
                            <w:r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capital inmobiliario</w:t>
                            </w:r>
                            <w:r w:rsid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AF1936" w:rsidRPr="007F1F90">
                              <w:rPr>
                                <w:b/>
                                <w:snapToGrid w:val="0"/>
                                <w:color w:val="FF0000"/>
                                <w:sz w:val="18"/>
                              </w:rPr>
                              <w:t>(3)</w:t>
                            </w:r>
                          </w:p>
                          <w:p w:rsidR="00900B61" w:rsidRDefault="00900B61" w:rsidP="00AF1936">
                            <w:pPr>
                              <w:spacing w:after="0" w:line="240" w:lineRule="auto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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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</w:t>
                            </w:r>
                            <w:r w:rsidRPr="00C92E32">
                              <w:rPr>
                                <w:rFonts w:ascii="Symbol" w:hAnsi="Symbol"/>
                                <w:b/>
                                <w:snapToGrid w:val="0"/>
                                <w:color w:val="000000"/>
                                <w:sz w:val="15"/>
                              </w:rPr>
                              <w:t></w:t>
                            </w:r>
                            <w:r w:rsidRPr="00C92E32">
                              <w:rPr>
                                <w:rFonts w:ascii="Symbol+1" w:hAnsi="Symbol+1"/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Rtos</w:t>
                            </w:r>
                            <w:proofErr w:type="spellEnd"/>
                            <w:r w:rsid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Activ</w:t>
                            </w:r>
                            <w:proofErr w:type="spellEnd"/>
                            <w:r w:rsid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. Económicas </w:t>
                            </w:r>
                            <w:r w:rsidR="00AF1936" w:rsidRPr="007F1F90">
                              <w:rPr>
                                <w:b/>
                                <w:snapToGrid w:val="0"/>
                                <w:color w:val="FF0000"/>
                                <w:sz w:val="1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6" o:spid="_x0000_s1026" style="position:absolute;left:0;text-align:left;margin-left:30.9pt;margin-top:7.45pt;width:13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" o:allowincell="f" strokeweight="2.25pt">
                <v:textbox>
                  <w:txbxContent>
                    <w:p w:rsidR="00217C1F" w:rsidRDefault="00217C1F" w:rsidP="00900B61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AF1936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highlight w:val="green"/>
                        </w:rPr>
                        <w:t>IMPUTACIONES DE RENTA</w:t>
                      </w:r>
                    </w:p>
                    <w:p w:rsidR="00900B61" w:rsidRPr="00C92E32" w:rsidRDefault="00900B61" w:rsidP="00AF19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C92E3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Parte A</w:t>
                      </w:r>
                    </w:p>
                    <w:p w:rsidR="00900B61" w:rsidRPr="007F1F90" w:rsidRDefault="00900B61" w:rsidP="00AF1936">
                      <w:pPr>
                        <w:spacing w:after="0" w:line="240" w:lineRule="auto"/>
                        <w:rPr>
                          <w:b/>
                          <w:snapToGrid w:val="0"/>
                          <w:color w:val="FF0000"/>
                          <w:sz w:val="18"/>
                        </w:rPr>
                      </w:pP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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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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</w:t>
                      </w:r>
                      <w:r w:rsidRPr="00C92E32">
                        <w:rPr>
                          <w:rFonts w:ascii="Symbol+1" w:hAnsi="Symbol+1"/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Rtos</w:t>
                      </w:r>
                      <w:proofErr w:type="spell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r w:rsidRPr="00C92E32"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del trabajo</w:t>
                      </w:r>
                      <w:r w:rsid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r w:rsidR="00AF1936" w:rsidRPr="007F1F90">
                        <w:rPr>
                          <w:b/>
                          <w:snapToGrid w:val="0"/>
                          <w:color w:val="FF0000"/>
                          <w:sz w:val="18"/>
                        </w:rPr>
                        <w:t>(1)</w:t>
                      </w:r>
                    </w:p>
                    <w:p w:rsidR="00900B61" w:rsidRDefault="00900B61" w:rsidP="00AF1936">
                      <w:pPr>
                        <w:spacing w:after="0" w:line="240" w:lineRule="auto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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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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</w:t>
                      </w:r>
                      <w:r w:rsidRPr="00C92E32">
                        <w:rPr>
                          <w:rFonts w:ascii="Symbol+1" w:hAnsi="Symbol+1"/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Rtos</w:t>
                      </w:r>
                      <w:proofErr w:type="spell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capital mobiliario</w:t>
                      </w:r>
                    </w:p>
                    <w:p w:rsidR="00900B61" w:rsidRDefault="00900B61" w:rsidP="00AF193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567" w:hanging="283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Prop</w:t>
                      </w:r>
                      <w:proofErr w:type="spell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. Industrial</w:t>
                      </w:r>
                    </w:p>
                    <w:p w:rsidR="00900B61" w:rsidRDefault="00900B61" w:rsidP="00AF193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567" w:hanging="283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Propiedad Intelectual</w:t>
                      </w:r>
                    </w:p>
                    <w:p w:rsidR="00900B61" w:rsidRDefault="00900B61" w:rsidP="00AF1936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567" w:hanging="283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Arrendam</w:t>
                      </w:r>
                      <w:proofErr w:type="spell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negocio.</w:t>
                      </w:r>
                    </w:p>
                    <w:p w:rsidR="00900B61" w:rsidRDefault="00900B61" w:rsidP="00AF1936">
                      <w:pPr>
                        <w:spacing w:after="0" w:line="240" w:lineRule="auto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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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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</w:t>
                      </w:r>
                      <w:r w:rsidRPr="00C92E32">
                        <w:rPr>
                          <w:rFonts w:ascii="Symbol+1" w:hAnsi="Symbol+1"/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>Rtos</w:t>
                      </w:r>
                      <w:proofErr w:type="spellEnd"/>
                      <w:r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capital inmobiliario</w:t>
                      </w:r>
                      <w:r w:rsid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r w:rsidR="00AF1936" w:rsidRPr="007F1F90">
                        <w:rPr>
                          <w:b/>
                          <w:snapToGrid w:val="0"/>
                          <w:color w:val="FF0000"/>
                          <w:sz w:val="18"/>
                        </w:rPr>
                        <w:t>(3)</w:t>
                      </w:r>
                    </w:p>
                    <w:p w:rsidR="00900B61" w:rsidRDefault="00900B61" w:rsidP="00AF1936">
                      <w:pPr>
                        <w:spacing w:after="0" w:line="240" w:lineRule="auto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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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</w:t>
                      </w:r>
                      <w:r w:rsidRPr="00C92E32">
                        <w:rPr>
                          <w:rFonts w:ascii="Symbol" w:hAnsi="Symbol"/>
                          <w:b/>
                          <w:snapToGrid w:val="0"/>
                          <w:color w:val="000000"/>
                          <w:sz w:val="15"/>
                        </w:rPr>
                        <w:t></w:t>
                      </w:r>
                      <w:r w:rsidRPr="00C92E32">
                        <w:rPr>
                          <w:rFonts w:ascii="Symbol+1" w:hAnsi="Symbol+1"/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>Rtos</w:t>
                      </w:r>
                      <w:proofErr w:type="spellEnd"/>
                      <w:r w:rsid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 w:rsid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>Activ</w:t>
                      </w:r>
                      <w:proofErr w:type="spellEnd"/>
                      <w:r w:rsid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. Económicas </w:t>
                      </w:r>
                      <w:r w:rsidR="00AF1936" w:rsidRPr="007F1F90">
                        <w:rPr>
                          <w:b/>
                          <w:snapToGrid w:val="0"/>
                          <w:color w:val="FF0000"/>
                          <w:sz w:val="18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Default="00900B61" w:rsidP="00900B6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ES"/>
        </w:rPr>
      </w:pPr>
    </w:p>
    <w:p w:rsidR="00900B61" w:rsidRDefault="00E506E5" w:rsidP="00900B6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FB05BD" wp14:editId="0F17F363">
                <wp:simplePos x="0" y="0"/>
                <wp:positionH relativeFrom="column">
                  <wp:posOffset>4573905</wp:posOffset>
                </wp:positionH>
                <wp:positionV relativeFrom="paragraph">
                  <wp:posOffset>-135890</wp:posOffset>
                </wp:positionV>
                <wp:extent cx="1371600" cy="1628140"/>
                <wp:effectExtent l="0" t="0" r="19050" b="10160"/>
                <wp:wrapNone/>
                <wp:docPr id="139" name="Rectángu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Pr="00C92E32" w:rsidRDefault="00900B61" w:rsidP="00900B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C92E3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Parte B</w:t>
                            </w:r>
                          </w:p>
                          <w:p w:rsidR="00900B61" w:rsidRDefault="00900B61" w:rsidP="00AF19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highlight w:val="green"/>
                              </w:rPr>
                            </w:pPr>
                            <w:r w:rsidRPr="00AF1936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highlight w:val="green"/>
                              </w:rPr>
                              <w:t>(±)Ganancias y pérdidas por transmisión elementos patrimoniales</w:t>
                            </w:r>
                          </w:p>
                          <w:p w:rsidR="00AF1936" w:rsidRPr="00AF1936" w:rsidRDefault="00AF1936" w:rsidP="00AF19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FF0000"/>
                              </w:rPr>
                            </w:pPr>
                            <w:r w:rsidRPr="00AF1936">
                              <w:rPr>
                                <w:rFonts w:ascii="Arial" w:hAnsi="Arial" w:cs="Arial"/>
                                <w:snapToGrid w:val="0"/>
                                <w:color w:val="FF0000"/>
                              </w:rPr>
                              <w:t>5600</w:t>
                            </w:r>
                            <w:r w:rsidR="005B6AF7">
                              <w:rPr>
                                <w:rFonts w:ascii="Arial" w:hAnsi="Arial" w:cs="Arial"/>
                                <w:snapToGrid w:val="0"/>
                                <w:color w:val="FF0000"/>
                              </w:rPr>
                              <w:t>(7)</w:t>
                            </w:r>
                            <w:r w:rsidRPr="00AF1936">
                              <w:rPr>
                                <w:rFonts w:ascii="Arial" w:hAnsi="Arial" w:cs="Arial"/>
                                <w:snapToGrid w:val="0"/>
                                <w:color w:val="FF0000"/>
                              </w:rPr>
                              <w:t>-1600</w:t>
                            </w:r>
                            <w:r w:rsidR="005B6AF7">
                              <w:rPr>
                                <w:rFonts w:ascii="Arial" w:hAnsi="Arial" w:cs="Arial"/>
                                <w:snapToGrid w:val="0"/>
                                <w:color w:val="FF0000"/>
                              </w:rPr>
                              <w:t>(8)</w:t>
                            </w:r>
                          </w:p>
                          <w:p w:rsidR="00900B61" w:rsidRDefault="00900B61" w:rsidP="00900B6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Venta acciones</w:t>
                            </w:r>
                          </w:p>
                          <w:p w:rsidR="00900B61" w:rsidRPr="00187B07" w:rsidRDefault="00900B61" w:rsidP="00900B6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Venta vivien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9" o:spid="_x0000_s1027" style="position:absolute;left:0;text-align:left;margin-left:360.15pt;margin-top:-10.7pt;width:108pt;height:1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" strokeweight=".25pt">
                <v:textbox inset="0,0,0,0">
                  <w:txbxContent>
                    <w:p w:rsidR="00900B61" w:rsidRPr="00C92E32" w:rsidRDefault="00900B61" w:rsidP="00900B61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C92E3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Parte B</w:t>
                      </w:r>
                    </w:p>
                    <w:p w:rsidR="00900B61" w:rsidRDefault="00900B61" w:rsidP="00AF19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highlight w:val="green"/>
                        </w:rPr>
                      </w:pPr>
                      <w:r w:rsidRPr="00AF1936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highlight w:val="green"/>
                        </w:rPr>
                        <w:t>(±)Ganancias y pérdidas por transmisión elementos patrimoniales</w:t>
                      </w:r>
                    </w:p>
                    <w:p w:rsidR="00AF1936" w:rsidRPr="00AF1936" w:rsidRDefault="00AF1936" w:rsidP="00AF19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napToGrid w:val="0"/>
                          <w:color w:val="FF0000"/>
                        </w:rPr>
                      </w:pPr>
                      <w:r w:rsidRPr="00AF1936">
                        <w:rPr>
                          <w:rFonts w:ascii="Arial" w:hAnsi="Arial" w:cs="Arial"/>
                          <w:snapToGrid w:val="0"/>
                          <w:color w:val="FF0000"/>
                        </w:rPr>
                        <w:t>5600</w:t>
                      </w:r>
                      <w:r w:rsidR="005B6AF7">
                        <w:rPr>
                          <w:rFonts w:ascii="Arial" w:hAnsi="Arial" w:cs="Arial"/>
                          <w:snapToGrid w:val="0"/>
                          <w:color w:val="FF0000"/>
                        </w:rPr>
                        <w:t>(7)</w:t>
                      </w:r>
                      <w:r w:rsidRPr="00AF1936">
                        <w:rPr>
                          <w:rFonts w:ascii="Arial" w:hAnsi="Arial" w:cs="Arial"/>
                          <w:snapToGrid w:val="0"/>
                          <w:color w:val="FF0000"/>
                        </w:rPr>
                        <w:t>-1600</w:t>
                      </w:r>
                      <w:r w:rsidR="005B6AF7">
                        <w:rPr>
                          <w:rFonts w:ascii="Arial" w:hAnsi="Arial" w:cs="Arial"/>
                          <w:snapToGrid w:val="0"/>
                          <w:color w:val="FF0000"/>
                        </w:rPr>
                        <w:t>(8)</w:t>
                      </w:r>
                    </w:p>
                    <w:p w:rsidR="00900B61" w:rsidRDefault="00900B61" w:rsidP="00900B6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142"/>
                      </w:pPr>
                      <w:r>
                        <w:t>Venta acciones</w:t>
                      </w:r>
                    </w:p>
                    <w:p w:rsidR="00900B61" w:rsidRPr="00187B07" w:rsidRDefault="00900B61" w:rsidP="00900B6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142"/>
                      </w:pPr>
                      <w:r>
                        <w:t>Venta vivienda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AF1936" w:rsidP="00900B61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color w:val="FFFFFF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F5152" wp14:editId="43AF5906">
                <wp:simplePos x="0" y="0"/>
                <wp:positionH relativeFrom="column">
                  <wp:posOffset>6050280</wp:posOffset>
                </wp:positionH>
                <wp:positionV relativeFrom="paragraph">
                  <wp:posOffset>35560</wp:posOffset>
                </wp:positionV>
                <wp:extent cx="914400" cy="1276350"/>
                <wp:effectExtent l="0" t="0" r="19050" b="19050"/>
                <wp:wrapNone/>
                <wp:docPr id="138" name="Rectá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Pr="00C92E32" w:rsidRDefault="00900B61" w:rsidP="00900B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     </w:t>
                            </w:r>
                            <w:r w:rsidRPr="00C92E3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Parte A</w:t>
                            </w:r>
                          </w:p>
                          <w:p w:rsidR="00900B61" w:rsidRDefault="00900B61" w:rsidP="00900B61">
                            <w:pPr>
                              <w:pStyle w:val="Ttulo2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  <w:snapToGrid w:val="0"/>
                                <w:color w:val="000000"/>
                              </w:rPr>
                              <w:t xml:space="preserve">   </w:t>
                            </w:r>
                            <w:r w:rsidRPr="00AF1936">
                              <w:rPr>
                                <w:rFonts w:ascii="Arial" w:eastAsiaTheme="minorHAnsi" w:hAnsi="Arial" w:cs="Arial"/>
                                <w:bCs w:val="0"/>
                                <w:snapToGrid w:val="0"/>
                                <w:color w:val="000000"/>
                                <w:sz w:val="22"/>
                                <w:szCs w:val="22"/>
                                <w:highlight w:val="green"/>
                              </w:rPr>
                              <w:t>(±) R. C. Mobiliario</w:t>
                            </w:r>
                            <w:r w:rsidR="00AF1936"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  <w:p w:rsidR="00900B61" w:rsidRDefault="00900B61" w:rsidP="00900B6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Dividendos</w:t>
                            </w:r>
                          </w:p>
                          <w:p w:rsidR="00900B61" w:rsidRPr="00187B07" w:rsidRDefault="00900B61" w:rsidP="00900B61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142"/>
                            </w:pPr>
                            <w:r>
                              <w:t>Intereses</w:t>
                            </w:r>
                          </w:p>
                          <w:p w:rsidR="00900B61" w:rsidRPr="00AF1936" w:rsidRDefault="00AF1936" w:rsidP="00AF19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F1936">
                              <w:rPr>
                                <w:color w:val="FF0000"/>
                              </w:rPr>
                              <w:t>-800</w:t>
                            </w:r>
                            <w:r w:rsidR="006D650D">
                              <w:rPr>
                                <w:color w:val="FF0000"/>
                              </w:rPr>
                              <w:t xml:space="preserve"> (2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8" o:spid="_x0000_s1028" style="position:absolute;left:0;text-align:left;margin-left:476.4pt;margin-top:2.8pt;width:1in;height:10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" strokeweight=".25pt">
                <v:textbox inset="0,0,0,0">
                  <w:txbxContent>
                    <w:p w:rsidR="00900B61" w:rsidRPr="00C92E32" w:rsidRDefault="00900B61" w:rsidP="00900B61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 xml:space="preserve">      </w:t>
                      </w:r>
                      <w:r w:rsidRPr="00C92E3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Parte A</w:t>
                      </w:r>
                    </w:p>
                    <w:p w:rsidR="00900B61" w:rsidRDefault="00900B61" w:rsidP="00900B61">
                      <w:pPr>
                        <w:pStyle w:val="Ttulo2"/>
                        <w:rPr>
                          <w:b w:val="0"/>
                        </w:rPr>
                      </w:pPr>
                      <w:r>
                        <w:rPr>
                          <w:b w:val="0"/>
                          <w:snapToGrid w:val="0"/>
                          <w:color w:val="000000"/>
                        </w:rPr>
                        <w:t xml:space="preserve">   </w:t>
                      </w:r>
                      <w:r w:rsidRPr="00AF1936">
                        <w:rPr>
                          <w:rFonts w:ascii="Arial" w:eastAsiaTheme="minorHAnsi" w:hAnsi="Arial" w:cs="Arial"/>
                          <w:bCs w:val="0"/>
                          <w:snapToGrid w:val="0"/>
                          <w:color w:val="000000"/>
                          <w:sz w:val="22"/>
                          <w:szCs w:val="22"/>
                          <w:highlight w:val="green"/>
                        </w:rPr>
                        <w:t>(±) R. C. Mobiliario</w:t>
                      </w:r>
                      <w:r w:rsidR="00AF1936">
                        <w:rPr>
                          <w:b w:val="0"/>
                        </w:rPr>
                        <w:t xml:space="preserve"> </w:t>
                      </w:r>
                    </w:p>
                    <w:p w:rsidR="00900B61" w:rsidRDefault="00900B61" w:rsidP="00900B6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142"/>
                      </w:pPr>
                      <w:r>
                        <w:t>Dividendos</w:t>
                      </w:r>
                    </w:p>
                    <w:p w:rsidR="00900B61" w:rsidRPr="00187B07" w:rsidRDefault="00900B61" w:rsidP="00900B61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142"/>
                      </w:pPr>
                      <w:r>
                        <w:t>Intereses</w:t>
                      </w:r>
                    </w:p>
                    <w:p w:rsidR="00900B61" w:rsidRPr="00AF1936" w:rsidRDefault="00AF1936" w:rsidP="00AF1936">
                      <w:pPr>
                        <w:jc w:val="center"/>
                        <w:rPr>
                          <w:color w:val="FF0000"/>
                        </w:rPr>
                      </w:pPr>
                      <w:r w:rsidRPr="00AF1936">
                        <w:rPr>
                          <w:color w:val="FF0000"/>
                        </w:rPr>
                        <w:t>-800</w:t>
                      </w:r>
                      <w:r w:rsidR="006D650D">
                        <w:rPr>
                          <w:color w:val="FF0000"/>
                        </w:rPr>
                        <w:t xml:space="preserve"> (2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379D4" wp14:editId="4E85A038">
                <wp:simplePos x="0" y="0"/>
                <wp:positionH relativeFrom="column">
                  <wp:posOffset>2459355</wp:posOffset>
                </wp:positionH>
                <wp:positionV relativeFrom="paragraph">
                  <wp:posOffset>63500</wp:posOffset>
                </wp:positionV>
                <wp:extent cx="1790700" cy="1247775"/>
                <wp:effectExtent l="19050" t="19050" r="19050" b="28575"/>
                <wp:wrapNone/>
                <wp:docPr id="137" name="Rectángul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Pr="00C92E32" w:rsidRDefault="00900B61" w:rsidP="00900B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</w:pPr>
                            <w:r w:rsidRPr="00C92E3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</w:rPr>
                              <w:t>Parte B</w:t>
                            </w:r>
                          </w:p>
                          <w:p w:rsidR="00AF1936" w:rsidRPr="00AF1936" w:rsidRDefault="00900B61" w:rsidP="00AF193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highlight w:val="green"/>
                              </w:rPr>
                            </w:pPr>
                            <w:r w:rsidRPr="00AF1936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highlight w:val="green"/>
                              </w:rPr>
                              <w:t>(±)Ganancias y pérdidas patrimoniales.</w:t>
                            </w:r>
                            <w:r w:rsidR="00AF1936" w:rsidRP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AF1936" w:rsidRPr="00E3712F">
                              <w:rPr>
                                <w:b/>
                                <w:snapToGrid w:val="0"/>
                                <w:color w:val="FF0000"/>
                                <w:sz w:val="18"/>
                              </w:rPr>
                              <w:t>(4) (5)</w:t>
                            </w:r>
                          </w:p>
                          <w:p w:rsidR="00900B61" w:rsidRPr="00AF1936" w:rsidRDefault="00900B61" w:rsidP="00AF19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No hay transmisión:</w:t>
                            </w:r>
                          </w:p>
                          <w:p w:rsidR="00900B61" w:rsidRPr="00AF1936" w:rsidRDefault="00900B61" w:rsidP="00AF1936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Premios.</w:t>
                            </w:r>
                          </w:p>
                          <w:p w:rsidR="00900B61" w:rsidRPr="00AF1936" w:rsidRDefault="00900B61" w:rsidP="00AF1936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Juegos</w:t>
                            </w:r>
                          </w:p>
                          <w:p w:rsidR="00900B61" w:rsidRPr="00AF1936" w:rsidRDefault="00900B61" w:rsidP="00AF1936">
                            <w:pPr>
                              <w:spacing w:after="0" w:line="240" w:lineRule="auto"/>
                              <w:ind w:left="708"/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</w:pPr>
                            <w:r w:rsidRPr="00AF1936">
                              <w:rPr>
                                <w:b/>
                                <w:snapToGrid w:val="0"/>
                                <w:color w:val="000000"/>
                                <w:sz w:val="18"/>
                              </w:rPr>
                              <w:t>Siniestr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7" o:spid="_x0000_s1029" style="position:absolute;left:0;text-align:left;margin-left:193.65pt;margin-top:5pt;width:141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" strokeweight="2.25pt">
                <v:textbox inset="0,0,0,0">
                  <w:txbxContent>
                    <w:p w:rsidR="00900B61" w:rsidRPr="00C92E32" w:rsidRDefault="00900B61" w:rsidP="00900B61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 w:rsidRPr="00C92E3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Parte B</w:t>
                      </w:r>
                    </w:p>
                    <w:p w:rsidR="00AF1936" w:rsidRPr="00AF1936" w:rsidRDefault="00900B61" w:rsidP="00AF193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highlight w:val="green"/>
                        </w:rPr>
                      </w:pPr>
                      <w:r w:rsidRPr="00AF1936">
                        <w:rPr>
                          <w:rFonts w:ascii="Arial" w:hAnsi="Arial" w:cs="Arial"/>
                          <w:b/>
                          <w:snapToGrid w:val="0"/>
                          <w:color w:val="000000"/>
                          <w:highlight w:val="green"/>
                        </w:rPr>
                        <w:t>(±)Ganancias y pérdidas patrimoniales.</w:t>
                      </w:r>
                      <w:r w:rsidR="00AF1936" w:rsidRP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 xml:space="preserve"> </w:t>
                      </w:r>
                      <w:r w:rsidR="00AF1936" w:rsidRPr="00E3712F">
                        <w:rPr>
                          <w:b/>
                          <w:snapToGrid w:val="0"/>
                          <w:color w:val="FF0000"/>
                          <w:sz w:val="18"/>
                        </w:rPr>
                        <w:t>(4) (5)</w:t>
                      </w:r>
                    </w:p>
                    <w:p w:rsidR="00900B61" w:rsidRPr="00AF1936" w:rsidRDefault="00900B61" w:rsidP="00AF1936">
                      <w:pPr>
                        <w:spacing w:after="0" w:line="240" w:lineRule="auto"/>
                        <w:jc w:val="center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>No hay transmisión:</w:t>
                      </w:r>
                    </w:p>
                    <w:p w:rsidR="00900B61" w:rsidRPr="00AF1936" w:rsidRDefault="00900B61" w:rsidP="00AF1936">
                      <w:pPr>
                        <w:spacing w:after="0" w:line="240" w:lineRule="auto"/>
                        <w:ind w:left="708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>Premios.</w:t>
                      </w:r>
                    </w:p>
                    <w:p w:rsidR="00900B61" w:rsidRPr="00AF1936" w:rsidRDefault="00900B61" w:rsidP="00AF1936">
                      <w:pPr>
                        <w:spacing w:after="0" w:line="240" w:lineRule="auto"/>
                        <w:ind w:left="708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>Juegos</w:t>
                      </w:r>
                    </w:p>
                    <w:p w:rsidR="00900B61" w:rsidRPr="00AF1936" w:rsidRDefault="00900B61" w:rsidP="00AF1936">
                      <w:pPr>
                        <w:spacing w:after="0" w:line="240" w:lineRule="auto"/>
                        <w:ind w:left="708"/>
                        <w:rPr>
                          <w:b/>
                          <w:snapToGrid w:val="0"/>
                          <w:color w:val="000000"/>
                          <w:sz w:val="18"/>
                        </w:rPr>
                      </w:pPr>
                      <w:r w:rsidRPr="00AF1936">
                        <w:rPr>
                          <w:b/>
                          <w:snapToGrid w:val="0"/>
                          <w:color w:val="000000"/>
                          <w:sz w:val="18"/>
                        </w:rPr>
                        <w:t>Siniestros.</w:t>
                      </w:r>
                    </w:p>
                  </w:txbxContent>
                </v:textbox>
              </v:rect>
            </w:pict>
          </mc:Fallback>
        </mc:AlternateContent>
      </w:r>
      <w:r w:rsidR="00900B61" w:rsidRPr="00900B61">
        <w:rPr>
          <w:rFonts w:ascii="Arial" w:eastAsia="Times New Roman" w:hAnsi="Arial" w:cs="Times New Roman"/>
          <w:b/>
          <w:snapToGrid w:val="0"/>
          <w:color w:val="FFFFFF"/>
          <w:szCs w:val="20"/>
          <w:lang w:eastAsia="es-ES"/>
        </w:rPr>
        <w:t>general (I)</w: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60325</wp:posOffset>
                </wp:positionV>
                <wp:extent cx="0" cy="0"/>
                <wp:effectExtent l="9525" t="9525" r="9525" b="9525"/>
                <wp:wrapNone/>
                <wp:docPr id="135" name="Conector rec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4.75pt" to="382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" o:allowincell="f"/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2540</wp:posOffset>
                </wp:positionV>
                <wp:extent cx="0" cy="0"/>
                <wp:effectExtent l="13335" t="11430" r="5715" b="7620"/>
                <wp:wrapNone/>
                <wp:docPr id="134" name="Conector rec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3pt,.2pt" to="375.3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" o:allowincell="f"/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</wp:posOffset>
                </wp:positionV>
                <wp:extent cx="0" cy="593725"/>
                <wp:effectExtent l="19050" t="17780" r="19050" b="17145"/>
                <wp:wrapNone/>
                <wp:docPr id="133" name="Conector rec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15pt" to="270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" strokeweight="2.25pt"/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905</wp:posOffset>
                </wp:positionV>
                <wp:extent cx="0" cy="553085"/>
                <wp:effectExtent l="9525" t="8255" r="9525" b="10160"/>
                <wp:wrapNone/>
                <wp:docPr id="132" name="Conector rec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.15pt" to="40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"/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905</wp:posOffset>
                </wp:positionV>
                <wp:extent cx="0" cy="553085"/>
                <wp:effectExtent l="9525" t="8255" r="9525" b="10160"/>
                <wp:wrapNone/>
                <wp:docPr id="131" name="Conector rec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.15pt" to="513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"/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8862BDE" wp14:editId="6E4DA090">
                <wp:simplePos x="0" y="0"/>
                <wp:positionH relativeFrom="column">
                  <wp:posOffset>3394710</wp:posOffset>
                </wp:positionH>
                <wp:positionV relativeFrom="paragraph">
                  <wp:posOffset>69215</wp:posOffset>
                </wp:positionV>
                <wp:extent cx="0" cy="0"/>
                <wp:effectExtent l="13335" t="13335" r="5715" b="5715"/>
                <wp:wrapNone/>
                <wp:docPr id="129" name="Conector rec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pt,5.45pt" to="267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" o:allowincell="f"/>
            </w:pict>
          </mc:Fallback>
        </mc:AlternateContent>
      </w:r>
    </w:p>
    <w:p w:rsidR="00900B61" w:rsidRPr="00900B61" w:rsidRDefault="00674C89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44E345" wp14:editId="25CF872A">
                <wp:simplePos x="0" y="0"/>
                <wp:positionH relativeFrom="column">
                  <wp:posOffset>1230630</wp:posOffset>
                </wp:positionH>
                <wp:positionV relativeFrom="paragraph">
                  <wp:posOffset>48895</wp:posOffset>
                </wp:positionV>
                <wp:extent cx="0" cy="425450"/>
                <wp:effectExtent l="19050" t="0" r="19050" b="12700"/>
                <wp:wrapNone/>
                <wp:docPr id="130" name="Conector rec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3.85pt" to="96.9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" o:allowincell="f" strokeweight="2.25pt"/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F26506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3A4584" wp14:editId="1F89B8F1">
                <wp:simplePos x="0" y="0"/>
                <wp:positionH relativeFrom="column">
                  <wp:posOffset>5716905</wp:posOffset>
                </wp:positionH>
                <wp:positionV relativeFrom="paragraph">
                  <wp:posOffset>37465</wp:posOffset>
                </wp:positionV>
                <wp:extent cx="1257300" cy="495300"/>
                <wp:effectExtent l="0" t="0" r="19050" b="19050"/>
                <wp:wrapNone/>
                <wp:docPr id="128" name="Rectá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F26506">
                            <w:pPr>
                              <w:pStyle w:val="Textoindependiente2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nsación e integ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8" o:spid="_x0000_s1030" style="position:absolute;margin-left:450.15pt;margin-top:2.95pt;width:99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">
                <v:textbox>
                  <w:txbxContent>
                    <w:p w:rsidR="00900B61" w:rsidRDefault="00900B61" w:rsidP="00F26506">
                      <w:pPr>
                        <w:pStyle w:val="Textoindependiente2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nsación e integr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8B3D2" wp14:editId="74673097">
                <wp:simplePos x="0" y="0"/>
                <wp:positionH relativeFrom="column">
                  <wp:posOffset>4411980</wp:posOffset>
                </wp:positionH>
                <wp:positionV relativeFrom="paragraph">
                  <wp:posOffset>75565</wp:posOffset>
                </wp:positionV>
                <wp:extent cx="1190625" cy="457200"/>
                <wp:effectExtent l="0" t="0" r="28575" b="19050"/>
                <wp:wrapNone/>
                <wp:docPr id="127" name="Rectá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F26506">
                            <w:pPr>
                              <w:pStyle w:val="Textoindependiente2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nsación e integ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7" o:spid="_x0000_s1031" style="position:absolute;margin-left:347.4pt;margin-top:5.95pt;width:93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">
                <v:textbox>
                  <w:txbxContent>
                    <w:p w:rsidR="00900B61" w:rsidRDefault="00900B61" w:rsidP="00F26506">
                      <w:pPr>
                        <w:pStyle w:val="Textoindependiente2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nsación e integración</w:t>
                      </w:r>
                    </w:p>
                  </w:txbxContent>
                </v:textbox>
              </v:rect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FFEA1" wp14:editId="2198298D">
                <wp:simplePos x="0" y="0"/>
                <wp:positionH relativeFrom="column">
                  <wp:posOffset>2745105</wp:posOffset>
                </wp:positionH>
                <wp:positionV relativeFrom="paragraph">
                  <wp:posOffset>75565</wp:posOffset>
                </wp:positionV>
                <wp:extent cx="1188720" cy="495300"/>
                <wp:effectExtent l="19050" t="19050" r="11430" b="19050"/>
                <wp:wrapNone/>
                <wp:docPr id="126" name="Rectá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pPr>
                              <w:pStyle w:val="Textoindependiente2"/>
                              <w:spacing w:after="0" w:line="240" w:lineRule="auto"/>
                            </w:pPr>
                            <w:r>
                              <w:t>Compensación e integ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6" o:spid="_x0000_s1032" style="position:absolute;margin-left:216.15pt;margin-top:5.95pt;width:93.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" strokeweight="2.25pt">
                <v:textbox>
                  <w:txbxContent>
                    <w:p w:rsidR="00900B61" w:rsidRDefault="00900B61" w:rsidP="00900B61">
                      <w:pPr>
                        <w:pStyle w:val="Textoindependiente2"/>
                        <w:spacing w:after="0" w:line="240" w:lineRule="auto"/>
                      </w:pPr>
                      <w:r>
                        <w:t>Compensación e integ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7ECF80" wp14:editId="4CEB5411">
                <wp:simplePos x="0" y="0"/>
                <wp:positionH relativeFrom="column">
                  <wp:posOffset>558165</wp:posOffset>
                </wp:positionH>
                <wp:positionV relativeFrom="paragraph">
                  <wp:posOffset>69850</wp:posOffset>
                </wp:positionV>
                <wp:extent cx="1188720" cy="457200"/>
                <wp:effectExtent l="19050" t="19050" r="11430" b="19050"/>
                <wp:wrapNone/>
                <wp:docPr id="125" name="Rectá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pPr>
                              <w:pStyle w:val="Textoindependient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ensación e integ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5" o:spid="_x0000_s1033" style="position:absolute;margin-left:43.95pt;margin-top:5.5pt;width:93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" o:allowincell="f" strokeweight="2.25pt">
                <v:textbox>
                  <w:txbxContent>
                    <w:p w:rsidR="00900B61" w:rsidRDefault="00900B61" w:rsidP="00900B61">
                      <w:pPr>
                        <w:pStyle w:val="Textoindependient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ensación e integración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AF1936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F8E39" wp14:editId="1F2FEAD0">
                <wp:simplePos x="0" y="0"/>
                <wp:positionH relativeFrom="column">
                  <wp:posOffset>5143500</wp:posOffset>
                </wp:positionH>
                <wp:positionV relativeFrom="paragraph">
                  <wp:posOffset>48260</wp:posOffset>
                </wp:positionV>
                <wp:extent cx="0" cy="342900"/>
                <wp:effectExtent l="0" t="0" r="19050" b="19050"/>
                <wp:wrapNone/>
                <wp:docPr id="123" name="Conector rec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.8pt" to="4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HvGQIAADU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4FF9B1" wp14:editId="732AC3C1">
                <wp:simplePos x="0" y="0"/>
                <wp:positionH relativeFrom="column">
                  <wp:posOffset>6515100</wp:posOffset>
                </wp:positionH>
                <wp:positionV relativeFrom="paragraph">
                  <wp:posOffset>48260</wp:posOffset>
                </wp:positionV>
                <wp:extent cx="0" cy="309245"/>
                <wp:effectExtent l="9525" t="13970" r="9525" b="10160"/>
                <wp:wrapNone/>
                <wp:docPr id="124" name="Conector rec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3.8pt" to="51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hlGAIAADU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"/>
            </w:pict>
          </mc:Fallback>
        </mc:AlternateContent>
      </w:r>
    </w:p>
    <w:p w:rsidR="00900B61" w:rsidRPr="00900B61" w:rsidRDefault="00AF1936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AA4B5C1" wp14:editId="2BDD83A8">
                <wp:simplePos x="0" y="0"/>
                <wp:positionH relativeFrom="column">
                  <wp:posOffset>1230630</wp:posOffset>
                </wp:positionH>
                <wp:positionV relativeFrom="paragraph">
                  <wp:posOffset>26670</wp:posOffset>
                </wp:positionV>
                <wp:extent cx="0" cy="340995"/>
                <wp:effectExtent l="19050" t="0" r="19050" b="1905"/>
                <wp:wrapNone/>
                <wp:docPr id="121" name="Conector rec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2.1pt" to="96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" o:allowincell="f" strokeweight="2.25pt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C109600" wp14:editId="53577343">
                <wp:simplePos x="0" y="0"/>
                <wp:positionH relativeFrom="column">
                  <wp:posOffset>3486150</wp:posOffset>
                </wp:positionH>
                <wp:positionV relativeFrom="paragraph">
                  <wp:posOffset>8890</wp:posOffset>
                </wp:positionV>
                <wp:extent cx="0" cy="274320"/>
                <wp:effectExtent l="19050" t="17145" r="19050" b="22860"/>
                <wp:wrapNone/>
                <wp:docPr id="122" name="Conector rect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.7pt" to="274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" o:allowincell="f" strokeweight="2.25pt"/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674C89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EDB584" wp14:editId="2659838A">
                <wp:simplePos x="0" y="0"/>
                <wp:positionH relativeFrom="column">
                  <wp:posOffset>2390775</wp:posOffset>
                </wp:positionH>
                <wp:positionV relativeFrom="paragraph">
                  <wp:posOffset>67945</wp:posOffset>
                </wp:positionV>
                <wp:extent cx="571500" cy="228600"/>
                <wp:effectExtent l="0" t="0" r="0" b="0"/>
                <wp:wrapNone/>
                <wp:docPr id="4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674C89" w:rsidP="00674C89">
                            <w:pPr>
                              <w:rPr>
                                <w:color w:val="FF0000"/>
                              </w:rPr>
                            </w:pPr>
                            <w:r w:rsidRPr="00674C89">
                              <w:rPr>
                                <w:color w:val="FF0000"/>
                              </w:rPr>
                              <w:t>-5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5" o:spid="_x0000_s1034" style="position:absolute;margin-left:188.25pt;margin-top:5.35pt;width:4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" filled="f" stroked="f">
                <v:textbox inset="0,0,0,0">
                  <w:txbxContent>
                    <w:p w:rsidR="00674C89" w:rsidRPr="00674C89" w:rsidRDefault="00674C89" w:rsidP="00674C89">
                      <w:pPr>
                        <w:rPr>
                          <w:color w:val="FF0000"/>
                        </w:rPr>
                      </w:pPr>
                      <w:r w:rsidRPr="00674C89">
                        <w:rPr>
                          <w:color w:val="FF0000"/>
                        </w:rPr>
                        <w:t>-5100</w:t>
                      </w:r>
                    </w:p>
                  </w:txbxContent>
                </v:textbox>
              </v:rect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7FEE7" wp14:editId="5A9ABF7B">
                <wp:simplePos x="0" y="0"/>
                <wp:positionH relativeFrom="column">
                  <wp:posOffset>6858000</wp:posOffset>
                </wp:positionH>
                <wp:positionV relativeFrom="paragraph">
                  <wp:posOffset>36195</wp:posOffset>
                </wp:positionV>
                <wp:extent cx="0" cy="228600"/>
                <wp:effectExtent l="9525" t="8890" r="9525" b="10160"/>
                <wp:wrapNone/>
                <wp:docPr id="120" name="Conector rec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2.85pt" to="540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B0AA2C" wp14:editId="7D7D47AD">
                <wp:simplePos x="0" y="0"/>
                <wp:positionH relativeFrom="column">
                  <wp:posOffset>6172200</wp:posOffset>
                </wp:positionH>
                <wp:positionV relativeFrom="paragraph">
                  <wp:posOffset>36195</wp:posOffset>
                </wp:positionV>
                <wp:extent cx="0" cy="262255"/>
                <wp:effectExtent l="9525" t="8890" r="9525" b="5080"/>
                <wp:wrapNone/>
                <wp:docPr id="119" name="Conector rec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85pt" to="48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33B50D" wp14:editId="3CB5A1A5">
                <wp:simplePos x="0" y="0"/>
                <wp:positionH relativeFrom="column">
                  <wp:posOffset>6172200</wp:posOffset>
                </wp:positionH>
                <wp:positionV relativeFrom="paragraph">
                  <wp:posOffset>36195</wp:posOffset>
                </wp:positionV>
                <wp:extent cx="685800" cy="0"/>
                <wp:effectExtent l="9525" t="8890" r="9525" b="10160"/>
                <wp:wrapNone/>
                <wp:docPr id="118" name="Conector rec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06FC54" wp14:editId="6A0ADDA2">
                <wp:simplePos x="0" y="0"/>
                <wp:positionH relativeFrom="column">
                  <wp:posOffset>5715000</wp:posOffset>
                </wp:positionH>
                <wp:positionV relativeFrom="paragraph">
                  <wp:posOffset>69850</wp:posOffset>
                </wp:positionV>
                <wp:extent cx="0" cy="274320"/>
                <wp:effectExtent l="9525" t="13970" r="9525" b="6985"/>
                <wp:wrapNone/>
                <wp:docPr id="117" name="Conector rec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5.5pt" to="450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cPGgIAADUEAAAOAAAAZHJzL2Uyb0RvYy54bWysU8GO2jAQvVfqP1i+QxI2sBARVlUCvWy7&#10;SLv9AGM7xKpjW7YhoKr/3rEDiG0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DE575C1" wp14:editId="26E34827">
                <wp:simplePos x="0" y="0"/>
                <wp:positionH relativeFrom="column">
                  <wp:posOffset>4800600</wp:posOffset>
                </wp:positionH>
                <wp:positionV relativeFrom="paragraph">
                  <wp:posOffset>69850</wp:posOffset>
                </wp:positionV>
                <wp:extent cx="914400" cy="0"/>
                <wp:effectExtent l="9525" t="13970" r="9525" b="5080"/>
                <wp:wrapNone/>
                <wp:docPr id="116" name="Conector rec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.5pt" to="45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" o:allowincell="f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3CE3D" wp14:editId="421C04B4">
                <wp:simplePos x="0" y="0"/>
                <wp:positionH relativeFrom="column">
                  <wp:posOffset>4800600</wp:posOffset>
                </wp:positionH>
                <wp:positionV relativeFrom="paragraph">
                  <wp:posOffset>69850</wp:posOffset>
                </wp:positionV>
                <wp:extent cx="0" cy="274320"/>
                <wp:effectExtent l="9525" t="13970" r="9525" b="6985"/>
                <wp:wrapNone/>
                <wp:docPr id="115" name="Conector rec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.5pt" to="37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7ED41AF" wp14:editId="73FDBDAC">
                <wp:simplePos x="0" y="0"/>
                <wp:positionH relativeFrom="column">
                  <wp:posOffset>3943350</wp:posOffset>
                </wp:positionH>
                <wp:positionV relativeFrom="paragraph">
                  <wp:posOffset>41910</wp:posOffset>
                </wp:positionV>
                <wp:extent cx="0" cy="274320"/>
                <wp:effectExtent l="19050" t="14605" r="19050" b="15875"/>
                <wp:wrapNone/>
                <wp:docPr id="114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5pt,3.3pt" to="310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" o:allowincell="f" strokeweight="2.25pt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8626D49" wp14:editId="230788D3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</wp:posOffset>
                </wp:positionV>
                <wp:extent cx="0" cy="274320"/>
                <wp:effectExtent l="19050" t="14605" r="19050" b="15875"/>
                <wp:wrapNone/>
                <wp:docPr id="113" name="Conector rec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.3pt" to="238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DeGgIAADY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" o:allowincell="f" strokeweight="2.25pt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318D16E" wp14:editId="1A274D71">
                <wp:simplePos x="0" y="0"/>
                <wp:positionH relativeFrom="column">
                  <wp:posOffset>3486150</wp:posOffset>
                </wp:positionH>
                <wp:positionV relativeFrom="paragraph">
                  <wp:posOffset>41910</wp:posOffset>
                </wp:positionV>
                <wp:extent cx="457200" cy="0"/>
                <wp:effectExtent l="19050" t="14605" r="19050" b="23495"/>
                <wp:wrapNone/>
                <wp:docPr id="112" name="Conector rec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3.3pt" to="310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" o:allowincell="f" strokeweight="2.25pt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D2B1DA" wp14:editId="5DFDF52D">
                <wp:simplePos x="0" y="0"/>
                <wp:positionH relativeFrom="column">
                  <wp:posOffset>3028950</wp:posOffset>
                </wp:positionH>
                <wp:positionV relativeFrom="paragraph">
                  <wp:posOffset>41910</wp:posOffset>
                </wp:positionV>
                <wp:extent cx="457200" cy="0"/>
                <wp:effectExtent l="19050" t="14605" r="19050" b="23495"/>
                <wp:wrapNone/>
                <wp:docPr id="111" name="Conector rec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.3pt" to="274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" o:allowincell="f" strokeweight="2.25pt"/>
            </w:pict>
          </mc:Fallback>
        </mc:AlternateContent>
      </w:r>
    </w:p>
    <w:p w:rsidR="00900B61" w:rsidRPr="00900B61" w:rsidRDefault="00807C44" w:rsidP="00900B61">
      <w:pPr>
        <w:tabs>
          <w:tab w:val="left" w:pos="9015"/>
        </w:tabs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2B39849" wp14:editId="6EE619A9">
                <wp:simplePos x="0" y="0"/>
                <wp:positionH relativeFrom="column">
                  <wp:posOffset>563880</wp:posOffset>
                </wp:positionH>
                <wp:positionV relativeFrom="paragraph">
                  <wp:posOffset>45085</wp:posOffset>
                </wp:positionV>
                <wp:extent cx="1094740" cy="8890"/>
                <wp:effectExtent l="19050" t="19050" r="10160" b="29210"/>
                <wp:wrapNone/>
                <wp:docPr id="107" name="Conector rec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94740" cy="8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7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3.55pt" to="130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" o:allowincell="f" strokeweight="2.25pt"/>
            </w:pict>
          </mc:Fallback>
        </mc:AlternateContent>
      </w:r>
      <w:r w:rsidR="00674C89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34D07" wp14:editId="3E5EB6EC">
                <wp:simplePos x="0" y="0"/>
                <wp:positionH relativeFrom="column">
                  <wp:posOffset>6286500</wp:posOffset>
                </wp:positionH>
                <wp:positionV relativeFrom="paragraph">
                  <wp:posOffset>-2540</wp:posOffset>
                </wp:positionV>
                <wp:extent cx="571500" cy="228600"/>
                <wp:effectExtent l="0" t="0" r="0" b="0"/>
                <wp:wrapNone/>
                <wp:docPr id="7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674C89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495pt;margin-top:-.2pt;width:45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" filled="f" stroked="f">
                <v:textbox inset="0,0,0,0">
                  <w:txbxContent>
                    <w:p w:rsidR="00674C89" w:rsidRPr="00674C89" w:rsidRDefault="00674C89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800</w:t>
                      </w:r>
                    </w:p>
                  </w:txbxContent>
                </v:textbox>
              </v:rect>
            </w:pict>
          </mc:Fallback>
        </mc:AlternateContent>
      </w:r>
      <w:r w:rsidR="00674C89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9C4A1C" wp14:editId="50D3EDDC">
                <wp:simplePos x="0" y="0"/>
                <wp:positionH relativeFrom="column">
                  <wp:posOffset>5335905</wp:posOffset>
                </wp:positionH>
                <wp:positionV relativeFrom="paragraph">
                  <wp:posOffset>-2540</wp:posOffset>
                </wp:positionV>
                <wp:extent cx="571500" cy="228600"/>
                <wp:effectExtent l="0" t="0" r="0" b="0"/>
                <wp:wrapNone/>
                <wp:docPr id="6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674C89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420.15pt;margin-top:-.2pt;width:45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" filled="f" stroked="f">
                <v:textbox inset="0,0,0,0">
                  <w:txbxContent>
                    <w:p w:rsidR="00674C89" w:rsidRPr="00674C89" w:rsidRDefault="00674C89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000</w:t>
                      </w:r>
                    </w:p>
                  </w:txbxContent>
                </v:textbox>
              </v:rect>
            </w:pict>
          </mc:Fallback>
        </mc:AlternateContent>
      </w:r>
      <w:r w:rsidR="00674C89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58FB05" wp14:editId="09A2D074">
                <wp:simplePos x="0" y="0"/>
                <wp:positionH relativeFrom="column">
                  <wp:posOffset>1657350</wp:posOffset>
                </wp:positionH>
                <wp:positionV relativeFrom="paragraph">
                  <wp:posOffset>-6985</wp:posOffset>
                </wp:positionV>
                <wp:extent cx="571500" cy="228600"/>
                <wp:effectExtent l="0" t="0" r="0" b="0"/>
                <wp:wrapNone/>
                <wp:docPr id="3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Default="00674C89" w:rsidP="00674C89">
                            <w:r>
                              <w:t xml:space="preserve"> </w:t>
                            </w:r>
                            <w:r w:rsidRPr="00674C89">
                              <w:rPr>
                                <w:color w:val="FF0000"/>
                              </w:rPr>
                              <w:t>45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130.5pt;margin-top:-.55pt;width:4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" filled="f" stroked="f">
                <v:textbox inset="0,0,0,0">
                  <w:txbxContent>
                    <w:p w:rsidR="00674C89" w:rsidRDefault="00674C89" w:rsidP="00674C89">
                      <w:r>
                        <w:t xml:space="preserve"> </w:t>
                      </w:r>
                      <w:r w:rsidRPr="00674C89">
                        <w:rPr>
                          <w:color w:val="FF0000"/>
                        </w:rPr>
                        <w:t>45300</w:t>
                      </w:r>
                    </w:p>
                  </w:txbxContent>
                </v:textbox>
              </v:rect>
            </w:pict>
          </mc:Fallback>
        </mc:AlternateContent>
      </w:r>
      <w:r w:rsidR="001D614E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6239954" wp14:editId="5EBE0547">
                <wp:simplePos x="0" y="0"/>
                <wp:positionH relativeFrom="column">
                  <wp:posOffset>563880</wp:posOffset>
                </wp:positionH>
                <wp:positionV relativeFrom="paragraph">
                  <wp:posOffset>51435</wp:posOffset>
                </wp:positionV>
                <wp:extent cx="0" cy="133350"/>
                <wp:effectExtent l="19050" t="0" r="19050" b="0"/>
                <wp:wrapNone/>
                <wp:docPr id="108" name="Conector rec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4.05pt" to="4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" o:allowincell="f" strokeweight="2.25pt"/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ADD65DC" wp14:editId="5A99866E">
                <wp:simplePos x="0" y="0"/>
                <wp:positionH relativeFrom="column">
                  <wp:posOffset>1657350</wp:posOffset>
                </wp:positionH>
                <wp:positionV relativeFrom="paragraph">
                  <wp:posOffset>53340</wp:posOffset>
                </wp:positionV>
                <wp:extent cx="0" cy="182880"/>
                <wp:effectExtent l="19050" t="20955" r="19050" b="15240"/>
                <wp:wrapNone/>
                <wp:docPr id="109" name="Conector rec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4.2pt" to="13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" o:allowincell="f" strokeweight="2.25pt"/>
            </w:pict>
          </mc:Fallback>
        </mc:AlternateContent>
      </w:r>
      <w:r w:rsidR="00900B61" w:rsidRPr="00900B61"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567F5D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71E2D" wp14:editId="47DD739F">
                <wp:simplePos x="0" y="0"/>
                <wp:positionH relativeFrom="column">
                  <wp:posOffset>6572250</wp:posOffset>
                </wp:positionH>
                <wp:positionV relativeFrom="paragraph">
                  <wp:posOffset>61595</wp:posOffset>
                </wp:positionV>
                <wp:extent cx="514350" cy="228600"/>
                <wp:effectExtent l="0" t="0" r="19050" b="19050"/>
                <wp:wrapNone/>
                <wp:docPr id="106" name="Rectángul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r>
                              <w:t xml:space="preserve">  Saldo 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6" o:spid="_x0000_s1038" style="position:absolute;margin-left:517.5pt;margin-top:4.85pt;width:40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">
                <v:textbox inset="0,0,0,0">
                  <w:txbxContent>
                    <w:p w:rsidR="00900B61" w:rsidRDefault="00900B61" w:rsidP="00900B61">
                      <w:r>
                        <w:t xml:space="preserve">  Saldo +</w:t>
                      </w:r>
                    </w:p>
                  </w:txbxContent>
                </v:textbox>
              </v:rect>
            </w:pict>
          </mc:Fallback>
        </mc:AlternateContent>
      </w:r>
      <w:r w:rsidR="00F26506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5A97B59" wp14:editId="21EDBDFB">
                <wp:simplePos x="0" y="0"/>
                <wp:positionH relativeFrom="column">
                  <wp:posOffset>3449955</wp:posOffset>
                </wp:positionH>
                <wp:positionV relativeFrom="paragraph">
                  <wp:posOffset>69850</wp:posOffset>
                </wp:positionV>
                <wp:extent cx="1228725" cy="274320"/>
                <wp:effectExtent l="19050" t="19050" r="28575" b="11430"/>
                <wp:wrapNone/>
                <wp:docPr id="102" name="Rectángul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F26506">
                            <w:pPr>
                              <w:pStyle w:val="Ttulo3"/>
                              <w:spacing w:before="0" w:line="240" w:lineRule="auto"/>
                            </w:pPr>
                            <w:r>
                              <w:t>Saldo 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2" o:spid="_x0000_s1039" style="position:absolute;margin-left:271.65pt;margin-top:5.5pt;width:96.75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" o:allowincell="f" strokeweight="2.25pt">
                <v:textbox>
                  <w:txbxContent>
                    <w:p w:rsidR="00900B61" w:rsidRDefault="00900B61" w:rsidP="00F26506">
                      <w:pPr>
                        <w:pStyle w:val="Ttulo3"/>
                        <w:spacing w:before="0" w:line="240" w:lineRule="auto"/>
                      </w:pPr>
                      <w:r>
                        <w:t>Saldo Positivo</w:t>
                      </w:r>
                    </w:p>
                  </w:txbxContent>
                </v:textbox>
              </v:rect>
            </w:pict>
          </mc:Fallback>
        </mc:AlternateContent>
      </w:r>
      <w:r w:rsidR="00F26506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89E05F3" wp14:editId="215704DC">
                <wp:simplePos x="0" y="0"/>
                <wp:positionH relativeFrom="column">
                  <wp:posOffset>1076325</wp:posOffset>
                </wp:positionH>
                <wp:positionV relativeFrom="paragraph">
                  <wp:posOffset>69850</wp:posOffset>
                </wp:positionV>
                <wp:extent cx="1099185" cy="274320"/>
                <wp:effectExtent l="19050" t="19050" r="24765" b="11430"/>
                <wp:wrapNone/>
                <wp:docPr id="99" name="Rectángul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Pr="00F26506" w:rsidRDefault="00900B61" w:rsidP="00F26506">
                            <w:pPr>
                              <w:pStyle w:val="Ttulo3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26506">
                              <w:rPr>
                                <w:sz w:val="20"/>
                                <w:szCs w:val="20"/>
                              </w:rPr>
                              <w:t xml:space="preserve">Saldo </w:t>
                            </w:r>
                            <w:r w:rsidR="00F26506" w:rsidRPr="00F26506">
                              <w:rPr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F2650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F26506" w:rsidRPr="00F26506">
                              <w:rPr>
                                <w:sz w:val="20"/>
                                <w:szCs w:val="20"/>
                              </w:rPr>
                              <w:t>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99" o:spid="_x0000_s1040" style="position:absolute;margin-left:84.75pt;margin-top:5.5pt;width:86.55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" o:allowincell="f" strokeweight="2.25pt">
                <v:textbox>
                  <w:txbxContent>
                    <w:p w:rsidR="00900B61" w:rsidRPr="00F26506" w:rsidRDefault="00900B61" w:rsidP="00F26506">
                      <w:pPr>
                        <w:pStyle w:val="Ttulo3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F26506">
                        <w:rPr>
                          <w:sz w:val="20"/>
                          <w:szCs w:val="20"/>
                        </w:rPr>
                        <w:t xml:space="preserve">Saldo </w:t>
                      </w:r>
                      <w:r w:rsidR="00F26506" w:rsidRPr="00F26506">
                        <w:rPr>
                          <w:sz w:val="20"/>
                          <w:szCs w:val="20"/>
                        </w:rPr>
                        <w:t xml:space="preserve"> P</w:t>
                      </w:r>
                      <w:r w:rsidRPr="00F26506">
                        <w:rPr>
                          <w:sz w:val="20"/>
                          <w:szCs w:val="20"/>
                        </w:rPr>
                        <w:t>o</w:t>
                      </w:r>
                      <w:r w:rsidR="00F26506" w:rsidRPr="00F26506">
                        <w:rPr>
                          <w:sz w:val="20"/>
                          <w:szCs w:val="20"/>
                        </w:rPr>
                        <w:t>sitivo</w:t>
                      </w:r>
                    </w:p>
                  </w:txbxContent>
                </v:textbox>
              </v:rect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22DA3" wp14:editId="2B7D8528">
                <wp:simplePos x="0" y="0"/>
                <wp:positionH relativeFrom="column">
                  <wp:posOffset>5943600</wp:posOffset>
                </wp:positionH>
                <wp:positionV relativeFrom="paragraph">
                  <wp:posOffset>57785</wp:posOffset>
                </wp:positionV>
                <wp:extent cx="571500" cy="228600"/>
                <wp:effectExtent l="9525" t="5080" r="9525" b="13970"/>
                <wp:wrapNone/>
                <wp:docPr id="105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r>
                              <w:t xml:space="preserve">  Saldo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68pt;margin-top:4.55pt;width:4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">
                <v:textbox inset="0,0,0,0">
                  <w:txbxContent>
                    <w:p w:rsidR="00900B61" w:rsidRDefault="00900B61" w:rsidP="00900B61">
                      <w:r>
                        <w:t xml:space="preserve">  Saldo  -</w:t>
                      </w:r>
                    </w:p>
                  </w:txbxContent>
                </v:textbox>
              </v:rect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6A1930" wp14:editId="46550F1E">
                <wp:simplePos x="0" y="0"/>
                <wp:positionH relativeFrom="column">
                  <wp:posOffset>5372100</wp:posOffset>
                </wp:positionH>
                <wp:positionV relativeFrom="paragraph">
                  <wp:posOffset>57785</wp:posOffset>
                </wp:positionV>
                <wp:extent cx="457200" cy="228600"/>
                <wp:effectExtent l="9525" t="5080" r="9525" b="13970"/>
                <wp:wrapNone/>
                <wp:docPr id="104" name="Rectá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Saldo  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4" o:spid="_x0000_s1042" style="position:absolute;margin-left:423pt;margin-top:4.55pt;width:36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">
                <v:textbox inset="0,0,0,0">
                  <w:txbxContent>
                    <w:p w:rsidR="00900B61" w:rsidRDefault="00900B61" w:rsidP="00900B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Saldo  +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44380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831D315" wp14:editId="3A7B96A9">
                <wp:simplePos x="0" y="0"/>
                <wp:positionH relativeFrom="column">
                  <wp:posOffset>4722495</wp:posOffset>
                </wp:positionH>
                <wp:positionV relativeFrom="paragraph">
                  <wp:posOffset>4445</wp:posOffset>
                </wp:positionV>
                <wp:extent cx="582930" cy="210820"/>
                <wp:effectExtent l="0" t="0" r="26670" b="17780"/>
                <wp:wrapNone/>
                <wp:docPr id="103" name="Rectángul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r>
                              <w:t xml:space="preserve">  Saldo 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3" o:spid="_x0000_s1043" style="position:absolute;margin-left:371.85pt;margin-top:.35pt;width:45.9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" o:allowincell="f">
                <v:textbox inset="0,0,0,0">
                  <w:txbxContent>
                    <w:p w:rsidR="00900B61" w:rsidRDefault="00900B61" w:rsidP="00900B61">
                      <w:r>
                        <w:t xml:space="preserve">  Saldo  -</w:t>
                      </w:r>
                    </w:p>
                  </w:txbxContent>
                </v:textbox>
              </v:rect>
            </w:pict>
          </mc:Fallback>
        </mc:AlternateContent>
      </w:r>
      <w:r w:rsidR="00F26506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24F968E" wp14:editId="324F922A">
                <wp:simplePos x="0" y="0"/>
                <wp:positionH relativeFrom="column">
                  <wp:posOffset>2211070</wp:posOffset>
                </wp:positionH>
                <wp:positionV relativeFrom="paragraph">
                  <wp:posOffset>-1270</wp:posOffset>
                </wp:positionV>
                <wp:extent cx="1190625" cy="274320"/>
                <wp:effectExtent l="19050" t="19050" r="28575" b="11430"/>
                <wp:wrapNone/>
                <wp:docPr id="101" name="Rectángul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F26506">
                            <w:pPr>
                              <w:pStyle w:val="Ttulo3"/>
                              <w:spacing w:before="0" w:line="240" w:lineRule="auto"/>
                            </w:pPr>
                            <w:r>
                              <w:t>Saldo Neg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1" o:spid="_x0000_s1044" style="position:absolute;margin-left:174.1pt;margin-top:-.1pt;width:93.75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" o:allowincell="f" strokeweight="2.25pt">
                <v:textbox>
                  <w:txbxContent>
                    <w:p w:rsidR="00900B61" w:rsidRDefault="00900B61" w:rsidP="00F26506">
                      <w:pPr>
                        <w:pStyle w:val="Ttulo3"/>
                        <w:spacing w:before="0" w:line="240" w:lineRule="auto"/>
                      </w:pPr>
                      <w:r>
                        <w:t>Saldo Negativo</w:t>
                      </w:r>
                    </w:p>
                  </w:txbxContent>
                </v:textbox>
              </v:rect>
            </w:pict>
          </mc:Fallback>
        </mc:AlternateContent>
      </w:r>
      <w:r w:rsidR="00F26506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31A72129" wp14:editId="73AFFBCE">
                <wp:simplePos x="0" y="0"/>
                <wp:positionH relativeFrom="column">
                  <wp:posOffset>-70485</wp:posOffset>
                </wp:positionH>
                <wp:positionV relativeFrom="paragraph">
                  <wp:posOffset>12065</wp:posOffset>
                </wp:positionV>
                <wp:extent cx="1097280" cy="274320"/>
                <wp:effectExtent l="19050" t="19050" r="26670" b="11430"/>
                <wp:wrapNone/>
                <wp:docPr id="100" name="Rectángul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Pr="004A3639" w:rsidRDefault="00900B61" w:rsidP="004A3639">
                            <w:pPr>
                              <w:pStyle w:val="Ttulo3"/>
                              <w:spacing w:before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A3639">
                              <w:rPr>
                                <w:sz w:val="20"/>
                                <w:szCs w:val="20"/>
                              </w:rPr>
                              <w:t>Saldo Neg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0" o:spid="_x0000_s1045" style="position:absolute;margin-left:-5.55pt;margin-top:.95pt;width:86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" o:allowincell="f" strokeweight="2.25pt">
                <v:textbox>
                  <w:txbxContent>
                    <w:p w:rsidR="00900B61" w:rsidRPr="004A3639" w:rsidRDefault="00900B61" w:rsidP="004A3639">
                      <w:pPr>
                        <w:pStyle w:val="Ttulo3"/>
                        <w:spacing w:before="0" w:line="240" w:lineRule="auto"/>
                        <w:rPr>
                          <w:sz w:val="20"/>
                          <w:szCs w:val="20"/>
                        </w:rPr>
                      </w:pPr>
                      <w:r w:rsidRPr="004A3639">
                        <w:rPr>
                          <w:sz w:val="20"/>
                          <w:szCs w:val="20"/>
                        </w:rPr>
                        <w:t>Saldo Negativo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7F1F90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5C0CD7" wp14:editId="03656974">
                <wp:simplePos x="0" y="0"/>
                <wp:positionH relativeFrom="column">
                  <wp:posOffset>5716905</wp:posOffset>
                </wp:positionH>
                <wp:positionV relativeFrom="paragraph">
                  <wp:posOffset>60325</wp:posOffset>
                </wp:positionV>
                <wp:extent cx="0" cy="1838325"/>
                <wp:effectExtent l="76200" t="0" r="76200" b="47625"/>
                <wp:wrapNone/>
                <wp:docPr id="95" name="Conector rec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4.75pt" to="450.1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3F1C56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8B3658" wp14:editId="4BB0B871">
                <wp:simplePos x="0" y="0"/>
                <wp:positionH relativeFrom="column">
                  <wp:posOffset>6793230</wp:posOffset>
                </wp:positionH>
                <wp:positionV relativeFrom="paragraph">
                  <wp:posOffset>38100</wp:posOffset>
                </wp:positionV>
                <wp:extent cx="0" cy="2333625"/>
                <wp:effectExtent l="76200" t="0" r="76200" b="47625"/>
                <wp:wrapNone/>
                <wp:docPr id="97" name="Conector rec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9pt,3pt" to="534.9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">
                <v:stroke endarrow="block"/>
              </v:line>
            </w:pict>
          </mc:Fallback>
        </mc:AlternateContent>
      </w:r>
      <w:r w:rsidR="00686935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A0A529" wp14:editId="0EECF522">
                <wp:simplePos x="0" y="0"/>
                <wp:positionH relativeFrom="column">
                  <wp:posOffset>6174105</wp:posOffset>
                </wp:positionH>
                <wp:positionV relativeFrom="paragraph">
                  <wp:posOffset>57150</wp:posOffset>
                </wp:positionV>
                <wp:extent cx="0" cy="590550"/>
                <wp:effectExtent l="76200" t="0" r="57150" b="57150"/>
                <wp:wrapNone/>
                <wp:docPr id="96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4.5pt" to="486.1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">
                <v:stroke endarrow="block"/>
              </v:line>
            </w:pict>
          </mc:Fallback>
        </mc:AlternateContent>
      </w:r>
      <w:r w:rsid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4C7A9" wp14:editId="07EC5B9D">
                <wp:simplePos x="0" y="0"/>
                <wp:positionH relativeFrom="column">
                  <wp:posOffset>4802505</wp:posOffset>
                </wp:positionH>
                <wp:positionV relativeFrom="paragraph">
                  <wp:posOffset>47625</wp:posOffset>
                </wp:positionV>
                <wp:extent cx="9525" cy="429260"/>
                <wp:effectExtent l="76200" t="0" r="66675" b="66040"/>
                <wp:wrapNone/>
                <wp:docPr id="98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3.75pt" to="378.9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">
                <v:stroke endarrow="block"/>
              </v:line>
            </w:pict>
          </mc:Fallback>
        </mc:AlternateContent>
      </w:r>
    </w:p>
    <w:p w:rsidR="00900B61" w:rsidRPr="00900B61" w:rsidRDefault="00DF5004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7BBEEECE" wp14:editId="66DC4779">
                <wp:simplePos x="0" y="0"/>
                <wp:positionH relativeFrom="column">
                  <wp:posOffset>1659255</wp:posOffset>
                </wp:positionH>
                <wp:positionV relativeFrom="paragraph">
                  <wp:posOffset>29845</wp:posOffset>
                </wp:positionV>
                <wp:extent cx="0" cy="142875"/>
                <wp:effectExtent l="57150" t="0" r="76200" b="47625"/>
                <wp:wrapNone/>
                <wp:docPr id="1" name="Conector rec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2.35pt" to="130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" o:allowincell="f" strokeweight="2.25pt">
                <v:stroke endarrow="block"/>
              </v:line>
            </w:pict>
          </mc:Fallback>
        </mc:AlternateContent>
      </w:r>
      <w:r w:rsidR="00807C44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3FF2D0DD" wp14:editId="61437B62">
                <wp:simplePos x="0" y="0"/>
                <wp:positionH relativeFrom="column">
                  <wp:posOffset>563880</wp:posOffset>
                </wp:positionH>
                <wp:positionV relativeFrom="paragraph">
                  <wp:posOffset>20320</wp:posOffset>
                </wp:positionV>
                <wp:extent cx="0" cy="2076450"/>
                <wp:effectExtent l="19050" t="0" r="19050" b="0"/>
                <wp:wrapNone/>
                <wp:docPr id="92" name="Conector rec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1.6pt" to="44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" o:allowincell="f" strokeweight="2.25pt"/>
            </w:pict>
          </mc:Fallback>
        </mc:AlternateContent>
      </w:r>
      <w:r w:rsidR="004E7CB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4E15B48" wp14:editId="0477BC97">
                <wp:simplePos x="0" y="0"/>
                <wp:positionH relativeFrom="column">
                  <wp:posOffset>3954780</wp:posOffset>
                </wp:positionH>
                <wp:positionV relativeFrom="paragraph">
                  <wp:posOffset>24765</wp:posOffset>
                </wp:positionV>
                <wp:extent cx="5715" cy="466725"/>
                <wp:effectExtent l="95250" t="19050" r="70485" b="47625"/>
                <wp:wrapNone/>
                <wp:docPr id="94" name="Conector rec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4667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1.95pt" to="311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" o:allowincell="f" strokeweight="2.25pt">
                <v:stroke endarrow="block"/>
              </v:line>
            </w:pict>
          </mc:Fallback>
        </mc:AlternateContent>
      </w:r>
      <w:r w:rsidR="004E7CB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008AA1D5" wp14:editId="616F2BF6">
                <wp:simplePos x="0" y="0"/>
                <wp:positionH relativeFrom="column">
                  <wp:posOffset>2849880</wp:posOffset>
                </wp:positionH>
                <wp:positionV relativeFrom="paragraph">
                  <wp:posOffset>24765</wp:posOffset>
                </wp:positionV>
                <wp:extent cx="0" cy="645795"/>
                <wp:effectExtent l="95250" t="0" r="57150" b="40005"/>
                <wp:wrapNone/>
                <wp:docPr id="91" name="Conector rec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4pt,1.95pt" to="224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" o:allowincell="f" strokeweight="2.25pt">
                <v:stroke endarrow="block"/>
              </v:line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DF5004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40A146C4" wp14:editId="0624B20F">
                <wp:simplePos x="0" y="0"/>
                <wp:positionH relativeFrom="column">
                  <wp:posOffset>1173480</wp:posOffset>
                </wp:positionH>
                <wp:positionV relativeFrom="paragraph">
                  <wp:posOffset>12065</wp:posOffset>
                </wp:positionV>
                <wp:extent cx="1038225" cy="733425"/>
                <wp:effectExtent l="0" t="0" r="28575" b="28575"/>
                <wp:wrapNone/>
                <wp:docPr id="8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900B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Compensación </w:t>
                            </w:r>
                            <w:r w:rsidR="007F1F90" w:rsidRPr="007F1F9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(límite 25%)</w:t>
                            </w:r>
                            <w:r w:rsidR="00807C44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807C44">
                              <w:rPr>
                                <w:b/>
                                <w:sz w:val="18"/>
                              </w:rPr>
                              <w:t>Sdo</w:t>
                            </w:r>
                            <w:proofErr w:type="spellEnd"/>
                            <w:r w:rsidR="00807C44">
                              <w:rPr>
                                <w:b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 w:rsidR="00807C44">
                              <w:rPr>
                                <w:b/>
                                <w:sz w:val="18"/>
                              </w:rPr>
                              <w:t>Py</w:t>
                            </w:r>
                            <w:proofErr w:type="spellEnd"/>
                            <w:r w:rsidR="00807C44">
                              <w:rPr>
                                <w:b/>
                                <w:sz w:val="18"/>
                              </w:rPr>
                              <w:t xml:space="preserve"> G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9" o:spid="_x0000_s1046" style="position:absolute;margin-left:92.4pt;margin-top:.95pt;width:81.75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" o:allowincell="f">
                <v:textbox>
                  <w:txbxContent>
                    <w:p w:rsidR="00900B61" w:rsidRDefault="00900B61" w:rsidP="00900B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Compensación </w:t>
                      </w:r>
                      <w:r w:rsidR="007F1F90" w:rsidRPr="007F1F90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límite 25%)</w:t>
                      </w:r>
                      <w:r w:rsidR="00807C44"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 w:rsidR="00807C44">
                        <w:rPr>
                          <w:b/>
                          <w:sz w:val="18"/>
                        </w:rPr>
                        <w:t>Sdo</w:t>
                      </w:r>
                      <w:proofErr w:type="spellEnd"/>
                      <w:r w:rsidR="00807C44">
                        <w:rPr>
                          <w:b/>
                          <w:sz w:val="18"/>
                        </w:rPr>
                        <w:t xml:space="preserve">- </w:t>
                      </w:r>
                      <w:proofErr w:type="spellStart"/>
                      <w:r w:rsidR="00807C44">
                        <w:rPr>
                          <w:b/>
                          <w:sz w:val="18"/>
                        </w:rPr>
                        <w:t>Py</w:t>
                      </w:r>
                      <w:proofErr w:type="spellEnd"/>
                      <w:r w:rsidR="00807C44">
                        <w:rPr>
                          <w:b/>
                          <w:sz w:val="18"/>
                        </w:rPr>
                        <w:t xml:space="preserve"> G de 2016</w:t>
                      </w:r>
                    </w:p>
                  </w:txbxContent>
                </v:textbox>
              </v:rect>
            </w:pict>
          </mc:Fallback>
        </mc:AlternateContent>
      </w:r>
      <w:r w:rsidR="00674C89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6C06B1" wp14:editId="4A495E99">
                <wp:simplePos x="0" y="0"/>
                <wp:positionH relativeFrom="column">
                  <wp:posOffset>2300605</wp:posOffset>
                </wp:positionH>
                <wp:positionV relativeFrom="paragraph">
                  <wp:posOffset>10795</wp:posOffset>
                </wp:positionV>
                <wp:extent cx="571500" cy="228600"/>
                <wp:effectExtent l="0" t="0" r="0" b="0"/>
                <wp:wrapNone/>
                <wp:docPr id="8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7334FE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 w:rsidR="00674C89">
                              <w:rPr>
                                <w:color w:val="FF0000"/>
                              </w:rPr>
                              <w:t>5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181.15pt;margin-top:.85pt;width:45pt;height:1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" filled="f" stroked="f">
                <v:textbox inset="0,0,0,0">
                  <w:txbxContent>
                    <w:p w:rsidR="00674C89" w:rsidRPr="00674C89" w:rsidRDefault="007334FE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</w:t>
                      </w:r>
                      <w:r w:rsidR="00674C89">
                        <w:rPr>
                          <w:color w:val="FF0000"/>
                        </w:rPr>
                        <w:t>5100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686935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48CD7246" wp14:editId="0CA5BD00">
                <wp:simplePos x="0" y="0"/>
                <wp:positionH relativeFrom="column">
                  <wp:posOffset>5612130</wp:posOffset>
                </wp:positionH>
                <wp:positionV relativeFrom="paragraph">
                  <wp:posOffset>74930</wp:posOffset>
                </wp:positionV>
                <wp:extent cx="1181100" cy="0"/>
                <wp:effectExtent l="0" t="95250" r="0" b="95250"/>
                <wp:wrapNone/>
                <wp:docPr id="20" name="Conector rec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9pt,5.9pt" to="534.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" o:allowincell="f" strokeweight="2.25pt">
                <v:stroke dashstyle="1 1" endarrow="block"/>
              </v:line>
            </w:pict>
          </mc:Fallback>
        </mc:AlternateContent>
      </w:r>
      <w:r w:rsidRP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4D506D1C" wp14:editId="2176A949">
                <wp:simplePos x="0" y="0"/>
                <wp:positionH relativeFrom="column">
                  <wp:posOffset>4678680</wp:posOffset>
                </wp:positionH>
                <wp:positionV relativeFrom="paragraph">
                  <wp:posOffset>74931</wp:posOffset>
                </wp:positionV>
                <wp:extent cx="923925" cy="495300"/>
                <wp:effectExtent l="0" t="0" r="28575" b="19050"/>
                <wp:wrapNone/>
                <wp:docPr id="18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35" w:rsidRPr="00686935" w:rsidRDefault="00686935" w:rsidP="006869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pensar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+ R.C. Mobiliario. Hasta el 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68.4pt;margin-top:5.9pt;width:72.7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" o:allowincell="f">
                <v:textbox>
                  <w:txbxContent>
                    <w:p w:rsidR="00686935" w:rsidRPr="00686935" w:rsidRDefault="00686935" w:rsidP="006869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mpensar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Sd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+ R.C. Mobiliario. Hasta el 15%</w:t>
                      </w:r>
                    </w:p>
                  </w:txbxContent>
                </v:textbox>
              </v:rect>
            </w:pict>
          </mc:Fallback>
        </mc:AlternateContent>
      </w:r>
      <w:r w:rsidR="00900B6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60490E63" wp14:editId="6DB9E6FF">
                <wp:simplePos x="0" y="0"/>
                <wp:positionH relativeFrom="column">
                  <wp:posOffset>2297430</wp:posOffset>
                </wp:positionH>
                <wp:positionV relativeFrom="paragraph">
                  <wp:posOffset>72390</wp:posOffset>
                </wp:positionV>
                <wp:extent cx="548640" cy="0"/>
                <wp:effectExtent l="30480" t="71755" r="20955" b="71120"/>
                <wp:wrapNone/>
                <wp:docPr id="87" name="Conector rec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785677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7" o:spid="_x0000_s1026" style="position:absolute;rotation:-1178083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5.7pt" to="224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" o:allowincell="f" strokeweight="2.25pt">
                <v:stroke endarrow="block"/>
              </v:line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686935" w:rsidP="00900B6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es-ES"/>
        </w:rPr>
      </w:pPr>
      <w:bookmarkStart w:id="0" w:name="_GoBack"/>
      <w:bookmarkEnd w:id="0"/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4F384F73" wp14:editId="3E4CC4CC">
                <wp:simplePos x="0" y="0"/>
                <wp:positionH relativeFrom="column">
                  <wp:posOffset>3335656</wp:posOffset>
                </wp:positionH>
                <wp:positionV relativeFrom="paragraph">
                  <wp:posOffset>12700</wp:posOffset>
                </wp:positionV>
                <wp:extent cx="1295400" cy="1028700"/>
                <wp:effectExtent l="0" t="0" r="19050" b="19050"/>
                <wp:wrapNone/>
                <wp:docPr id="2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A37" w:rsidRDefault="00AF1A37" w:rsidP="00AF1A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Hasta el importe del saldo positivo)</w:t>
                            </w:r>
                          </w:p>
                          <w:p w:rsidR="00CE7A96" w:rsidRDefault="00CE7A96" w:rsidP="00AF1A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ción Saldos</w:t>
                            </w:r>
                            <w:r w:rsidR="00674C89"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yG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patrimoniales de 2012 a 2015</w:t>
                            </w:r>
                            <w:r w:rsidR="00AF1A37">
                              <w:rPr>
                                <w:b/>
                                <w:sz w:val="18"/>
                              </w:rPr>
                              <w:t xml:space="preserve"> no trasmisió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262.65pt;margin-top:1pt;width:102pt;height:8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" o:allowincell="f">
                <v:textbox>
                  <w:txbxContent>
                    <w:p w:rsidR="00AF1A37" w:rsidRDefault="00AF1A37" w:rsidP="00AF1A3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Hasta el importe del saldo positivo)</w:t>
                      </w:r>
                    </w:p>
                    <w:p w:rsidR="00CE7A96" w:rsidRDefault="00CE7A96" w:rsidP="00AF1A3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ción Saldos</w:t>
                      </w:r>
                      <w:r w:rsidR="00674C89">
                        <w:rPr>
                          <w:b/>
                          <w:sz w:val="18"/>
                        </w:rPr>
                        <w:t xml:space="preserve"> -</w:t>
                      </w:r>
                      <w:r>
                        <w:rPr>
                          <w:b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PyG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patrimoniales de 2012 a 2015</w:t>
                      </w:r>
                      <w:r w:rsidR="00AF1A37">
                        <w:rPr>
                          <w:b/>
                          <w:sz w:val="18"/>
                        </w:rPr>
                        <w:t xml:space="preserve"> no trasmisión…</w:t>
                      </w:r>
                    </w:p>
                  </w:txbxContent>
                </v:textbox>
              </v:rect>
            </w:pict>
          </mc:Fallback>
        </mc:AlternateContent>
      </w:r>
      <w:r w:rsidRP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22268DAB" wp14:editId="3C159E81">
                <wp:simplePos x="0" y="0"/>
                <wp:positionH relativeFrom="column">
                  <wp:posOffset>5888355</wp:posOffset>
                </wp:positionH>
                <wp:positionV relativeFrom="paragraph">
                  <wp:posOffset>89535</wp:posOffset>
                </wp:positionV>
                <wp:extent cx="685800" cy="714375"/>
                <wp:effectExtent l="0" t="0" r="19050" b="28575"/>
                <wp:wrapNone/>
                <wp:docPr id="23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35" w:rsidRPr="00686935" w:rsidRDefault="00686935" w:rsidP="006869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mpensar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do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+ P y G. Hasta el 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463.65pt;margin-top:7.05pt;width:54pt;height:5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" o:allowincell="f">
                <v:textbox>
                  <w:txbxContent>
                    <w:p w:rsidR="00686935" w:rsidRPr="00686935" w:rsidRDefault="00686935" w:rsidP="006869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mpensar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Sdo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+ P y G. Hasta el 15%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2A01CC" w:rsidP="00900B6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es-ES"/>
        </w:rPr>
      </w:pPr>
      <w:r w:rsidRPr="007F1F90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E467A3" wp14:editId="48688D7D">
                <wp:simplePos x="0" y="0"/>
                <wp:positionH relativeFrom="column">
                  <wp:posOffset>5687695</wp:posOffset>
                </wp:positionH>
                <wp:positionV relativeFrom="paragraph">
                  <wp:posOffset>9525</wp:posOffset>
                </wp:positionV>
                <wp:extent cx="314325" cy="219075"/>
                <wp:effectExtent l="0" t="0" r="9525" b="9525"/>
                <wp:wrapNone/>
                <wp:docPr id="19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Pr="00674C89" w:rsidRDefault="007F1F90" w:rsidP="007F1F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47.85pt;margin-top:.75pt;width:24.75pt;height:1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" filled="f" stroked="f">
                <v:textbox inset="0,0,0,0">
                  <w:txbxContent>
                    <w:p w:rsidR="007F1F90" w:rsidRPr="00674C89" w:rsidRDefault="007F1F90" w:rsidP="007F1F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600</w:t>
                      </w:r>
                    </w:p>
                  </w:txbxContent>
                </v:textbox>
              </v:rect>
            </w:pict>
          </mc:Fallback>
        </mc:AlternateContent>
      </w:r>
      <w:r w:rsidR="00DF5004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17C35D" wp14:editId="7FAEABDC">
                <wp:simplePos x="0" y="0"/>
                <wp:positionH relativeFrom="column">
                  <wp:posOffset>1171575</wp:posOffset>
                </wp:positionH>
                <wp:positionV relativeFrom="paragraph">
                  <wp:posOffset>75565</wp:posOffset>
                </wp:positionV>
                <wp:extent cx="1365885" cy="295275"/>
                <wp:effectExtent l="0" t="0" r="5715" b="9525"/>
                <wp:wrapNone/>
                <wp:docPr id="13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674C89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,25*45300=113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92.25pt;margin-top:5.95pt;width:107.5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" filled="f" stroked="f">
                <v:textbox inset="0,0,0,0">
                  <w:txbxContent>
                    <w:p w:rsidR="00674C89" w:rsidRPr="00674C89" w:rsidRDefault="00674C89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,25*45300=11325</w:t>
                      </w:r>
                    </w:p>
                  </w:txbxContent>
                </v:textbox>
              </v:rect>
            </w:pict>
          </mc:Fallback>
        </mc:AlternateContent>
      </w:r>
      <w:r w:rsidR="004E7CB1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8EEC0B" wp14:editId="4A022821">
                <wp:simplePos x="0" y="0"/>
                <wp:positionH relativeFrom="column">
                  <wp:posOffset>2392680</wp:posOffset>
                </wp:positionH>
                <wp:positionV relativeFrom="paragraph">
                  <wp:posOffset>24130</wp:posOffset>
                </wp:positionV>
                <wp:extent cx="1085850" cy="632460"/>
                <wp:effectExtent l="0" t="0" r="19050" b="15240"/>
                <wp:wrapNone/>
                <wp:docPr id="84" name="Cuadro de tex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900B61" w:rsidP="00F26506">
                            <w:pPr>
                              <w:spacing w:after="0" w:line="240" w:lineRule="auto"/>
                            </w:pPr>
                            <w:r>
                              <w:t xml:space="preserve">Resto a </w:t>
                            </w:r>
                          </w:p>
                          <w:p w:rsidR="00900B61" w:rsidRDefault="00900B61" w:rsidP="00F26506">
                            <w:pPr>
                              <w:spacing w:after="0" w:line="240" w:lineRule="auto"/>
                            </w:pPr>
                            <w:r>
                              <w:t>Compensar</w:t>
                            </w:r>
                          </w:p>
                          <w:p w:rsidR="00900B61" w:rsidRDefault="00900B61" w:rsidP="00F26506">
                            <w:pPr>
                              <w:spacing w:after="0" w:line="240" w:lineRule="auto"/>
                            </w:pPr>
                            <w:r>
                              <w:t>4 ejercicios 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4" o:spid="_x0000_s1053" type="#_x0000_t202" style="position:absolute;left:0;text-align:left;margin-left:188.4pt;margin-top:1.9pt;width:85.5pt;height:4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" strokecolor="white">
                <v:textbox>
                  <w:txbxContent>
                    <w:p w:rsidR="00900B61" w:rsidRDefault="00900B61" w:rsidP="00F26506">
                      <w:pPr>
                        <w:spacing w:after="0" w:line="240" w:lineRule="auto"/>
                      </w:pPr>
                      <w:r>
                        <w:t xml:space="preserve">Resto a </w:t>
                      </w:r>
                    </w:p>
                    <w:p w:rsidR="00900B61" w:rsidRDefault="00900B61" w:rsidP="00F26506">
                      <w:pPr>
                        <w:spacing w:after="0" w:line="240" w:lineRule="auto"/>
                      </w:pPr>
                      <w:r>
                        <w:t>Compensar</w:t>
                      </w:r>
                    </w:p>
                    <w:p w:rsidR="00900B61" w:rsidRDefault="00900B61" w:rsidP="00F26506">
                      <w:pPr>
                        <w:spacing w:after="0" w:line="240" w:lineRule="auto"/>
                      </w:pPr>
                      <w:r>
                        <w:t>4 ejercicios ss.</w:t>
                      </w:r>
                    </w:p>
                  </w:txbxContent>
                </v:textbox>
              </v:shape>
            </w:pict>
          </mc:Fallback>
        </mc:AlternateContent>
      </w:r>
    </w:p>
    <w:p w:rsidR="00900B61" w:rsidRPr="00900B61" w:rsidRDefault="00DF5004" w:rsidP="00900B61">
      <w:pPr>
        <w:tabs>
          <w:tab w:val="left" w:pos="851"/>
        </w:tabs>
        <w:spacing w:after="0" w:line="240" w:lineRule="auto"/>
        <w:ind w:right="-568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4FCA546D" wp14:editId="2015BCA8">
                <wp:simplePos x="0" y="0"/>
                <wp:positionH relativeFrom="column">
                  <wp:posOffset>1649730</wp:posOffset>
                </wp:positionH>
                <wp:positionV relativeFrom="paragraph">
                  <wp:posOffset>132080</wp:posOffset>
                </wp:positionV>
                <wp:extent cx="0" cy="95250"/>
                <wp:effectExtent l="95250" t="38100" r="95250" b="38100"/>
                <wp:wrapNone/>
                <wp:docPr id="16" name="Conector rec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10.4pt" to="129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" o:allowincell="f" strokeweight="2.25pt">
                <v:stroke endarrow="block"/>
              </v:line>
            </w:pict>
          </mc:Fallback>
        </mc:AlternateContent>
      </w:r>
      <w:r w:rsid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7CF33173" wp14:editId="18BD005E">
                <wp:simplePos x="0" y="0"/>
                <wp:positionH relativeFrom="column">
                  <wp:posOffset>5716905</wp:posOffset>
                </wp:positionH>
                <wp:positionV relativeFrom="paragraph">
                  <wp:posOffset>88900</wp:posOffset>
                </wp:positionV>
                <wp:extent cx="171450" cy="0"/>
                <wp:effectExtent l="0" t="95250" r="0" b="95250"/>
                <wp:wrapNone/>
                <wp:docPr id="24" name="Conector rec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7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7pt" to="463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" o:allowincell="f" strokeweight="2.25pt">
                <v:stroke dashstyle="1 1" endarrow="block"/>
              </v:line>
            </w:pict>
          </mc:Fallback>
        </mc:AlternateContent>
      </w:r>
      <w:r w:rsid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C3C5BB" wp14:editId="62855785">
                <wp:simplePos x="0" y="0"/>
                <wp:positionH relativeFrom="column">
                  <wp:posOffset>4773930</wp:posOffset>
                </wp:positionH>
                <wp:positionV relativeFrom="paragraph">
                  <wp:posOffset>117475</wp:posOffset>
                </wp:positionV>
                <wp:extent cx="0" cy="114935"/>
                <wp:effectExtent l="76200" t="0" r="57150" b="56515"/>
                <wp:wrapNone/>
                <wp:docPr id="22" name="Conector rec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9pt,9.25pt" to="375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">
                <v:stroke endarrow="block"/>
              </v:line>
            </w:pict>
          </mc:Fallback>
        </mc:AlternateContent>
      </w:r>
      <w:r w:rsidR="00900B61" w:rsidRPr="00900B6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es-ES"/>
        </w:rPr>
        <w:t xml:space="preserve">                                                                        </w:t>
      </w:r>
    </w:p>
    <w:p w:rsidR="00900B61" w:rsidRPr="00900B61" w:rsidRDefault="00900B61" w:rsidP="00900B61">
      <w:pPr>
        <w:spacing w:after="0" w:line="240" w:lineRule="auto"/>
        <w:jc w:val="center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DF5004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 w:rsidRPr="004E7CB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07B7930" wp14:editId="0BE4E12F">
                <wp:simplePos x="0" y="0"/>
                <wp:positionH relativeFrom="column">
                  <wp:posOffset>973455</wp:posOffset>
                </wp:positionH>
                <wp:positionV relativeFrom="paragraph">
                  <wp:posOffset>1905</wp:posOffset>
                </wp:positionV>
                <wp:extent cx="1228725" cy="1009650"/>
                <wp:effectExtent l="0" t="0" r="28575" b="19050"/>
                <wp:wrapNone/>
                <wp:docPr id="10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B1" w:rsidRDefault="00807C44" w:rsidP="004E7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Límite 25%)</w:t>
                            </w:r>
                          </w:p>
                          <w:p w:rsidR="004E7CB1" w:rsidRDefault="004E7CB1" w:rsidP="004E7C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ción</w:t>
                            </w:r>
                            <w:r w:rsidR="00674C89">
                              <w:rPr>
                                <w:b/>
                                <w:sz w:val="18"/>
                              </w:rPr>
                              <w:t xml:space="preserve"> resto de 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aldos </w:t>
                            </w:r>
                            <w:r w:rsidR="00807C44">
                              <w:rPr>
                                <w:b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yG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patrimoniales de 2012 a 2015 no trasmisió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76.65pt;margin-top:.15pt;width:96.75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" o:allowincell="f">
                <v:textbox>
                  <w:txbxContent>
                    <w:p w:rsidR="004E7CB1" w:rsidRDefault="00807C44" w:rsidP="004E7C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Límite 25%)</w:t>
                      </w:r>
                    </w:p>
                    <w:p w:rsidR="004E7CB1" w:rsidRDefault="004E7CB1" w:rsidP="004E7CB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ción</w:t>
                      </w:r>
                      <w:r w:rsidR="00674C89">
                        <w:rPr>
                          <w:b/>
                          <w:sz w:val="18"/>
                        </w:rPr>
                        <w:t xml:space="preserve"> resto de s</w:t>
                      </w:r>
                      <w:r>
                        <w:rPr>
                          <w:b/>
                          <w:sz w:val="18"/>
                        </w:rPr>
                        <w:t xml:space="preserve">aldos </w:t>
                      </w:r>
                      <w:r w:rsidR="00807C44">
                        <w:rPr>
                          <w:b/>
                          <w:sz w:val="18"/>
                        </w:rPr>
                        <w:t xml:space="preserve">- </w:t>
                      </w:r>
                      <w:r>
                        <w:rPr>
                          <w:b/>
                          <w:sz w:val="18"/>
                        </w:rPr>
                        <w:t xml:space="preserve">de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PyG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patrimoniales de 2012 a 2015 no trasmisión…</w:t>
                      </w:r>
                    </w:p>
                  </w:txbxContent>
                </v:textbox>
              </v:rect>
            </w:pict>
          </mc:Fallback>
        </mc:AlternateContent>
      </w:r>
      <w:r w:rsidR="00686935" w:rsidRP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69F8B22" wp14:editId="11A986FF">
                <wp:simplePos x="0" y="0"/>
                <wp:positionH relativeFrom="column">
                  <wp:posOffset>4678680</wp:posOffset>
                </wp:positionH>
                <wp:positionV relativeFrom="paragraph">
                  <wp:posOffset>5080</wp:posOffset>
                </wp:positionV>
                <wp:extent cx="923925" cy="628650"/>
                <wp:effectExtent l="0" t="0" r="28575" b="19050"/>
                <wp:wrapNone/>
                <wp:docPr id="21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35" w:rsidRPr="00686935" w:rsidRDefault="00686935" w:rsidP="006869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to a compensar en los 4 ejercicios 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368.4pt;margin-top:.4pt;width:72.7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" o:allowincell="f">
                <v:textbox>
                  <w:txbxContent>
                    <w:p w:rsidR="00686935" w:rsidRPr="00686935" w:rsidRDefault="00686935" w:rsidP="006869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sto a compensar en los 4 ejercicios ss.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674C89" w:rsidP="00900B61">
      <w:pPr>
        <w:spacing w:after="0" w:line="240" w:lineRule="auto"/>
        <w:ind w:left="3540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ACB0D7" wp14:editId="0F08F788">
                <wp:simplePos x="0" y="0"/>
                <wp:positionH relativeFrom="column">
                  <wp:posOffset>5859780</wp:posOffset>
                </wp:positionH>
                <wp:positionV relativeFrom="paragraph">
                  <wp:posOffset>71120</wp:posOffset>
                </wp:positionV>
                <wp:extent cx="1000125" cy="180975"/>
                <wp:effectExtent l="0" t="0" r="9525" b="9525"/>
                <wp:wrapNone/>
                <wp:docPr id="15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674C89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,15*4000=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461.4pt;margin-top:5.6pt;width:78.75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" filled="f" stroked="f">
                <v:textbox inset="0,0,0,0">
                  <w:txbxContent>
                    <w:p w:rsidR="00674C89" w:rsidRPr="00674C89" w:rsidRDefault="00674C89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,15*4000=600</w:t>
                      </w:r>
                    </w:p>
                  </w:txbxContent>
                </v:textbox>
              </v:rect>
            </w:pict>
          </mc:Fallback>
        </mc:AlternateContent>
      </w:r>
      <w:r w:rsidR="00900B61" w:rsidRPr="00900B61"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  <w:r w:rsidR="00900B61" w:rsidRPr="00900B61"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  <w:r w:rsidR="00900B61" w:rsidRPr="00900B61"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  <w:r w:rsidR="00900B61" w:rsidRPr="00900B61"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  <w:r w:rsidR="00900B61" w:rsidRPr="00900B61"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  <w:r w:rsidR="00900B61" w:rsidRPr="00900B61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es-ES"/>
        </w:rPr>
        <w:t xml:space="preserve"> </w:t>
      </w:r>
    </w:p>
    <w:p w:rsidR="00900B61" w:rsidRPr="00900B61" w:rsidRDefault="00686935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0CE48F" wp14:editId="17A93F15">
                <wp:simplePos x="0" y="0"/>
                <wp:positionH relativeFrom="column">
                  <wp:posOffset>6174105</wp:posOffset>
                </wp:positionH>
                <wp:positionV relativeFrom="paragraph">
                  <wp:posOffset>45720</wp:posOffset>
                </wp:positionV>
                <wp:extent cx="0" cy="108585"/>
                <wp:effectExtent l="76200" t="0" r="57150" b="62865"/>
                <wp:wrapNone/>
                <wp:docPr id="26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3.6pt" to="486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">
                <v:stroke endarrow="block"/>
              </v:line>
            </w:pict>
          </mc:Fallback>
        </mc:AlternateContent>
      </w:r>
    </w:p>
    <w:p w:rsidR="00900B61" w:rsidRPr="00900B61" w:rsidRDefault="007334FE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CC479C1" wp14:editId="487FCD89">
                <wp:simplePos x="0" y="0"/>
                <wp:positionH relativeFrom="column">
                  <wp:posOffset>2233681</wp:posOffset>
                </wp:positionH>
                <wp:positionV relativeFrom="paragraph">
                  <wp:posOffset>71755</wp:posOffset>
                </wp:positionV>
                <wp:extent cx="571500" cy="171450"/>
                <wp:effectExtent l="0" t="0" r="0" b="0"/>
                <wp:wrapNone/>
                <wp:docPr id="79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FE" w:rsidRPr="00674C89" w:rsidRDefault="007334FE" w:rsidP="007334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(6) -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175.9pt;margin-top:5.65pt;width:45pt;height:13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" filled="f" stroked="f">
                <v:textbox inset="0,0,0,0">
                  <w:txbxContent>
                    <w:p w:rsidR="007334FE" w:rsidRPr="00674C89" w:rsidRDefault="007334FE" w:rsidP="007334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(6) -600</w:t>
                      </w:r>
                    </w:p>
                  </w:txbxContent>
                </v:textbox>
              </v:rect>
            </w:pict>
          </mc:Fallback>
        </mc:AlternateContent>
      </w:r>
      <w:r w:rsidR="00807C44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84318C0" wp14:editId="01194D8E">
                <wp:simplePos x="0" y="0"/>
                <wp:positionH relativeFrom="column">
                  <wp:posOffset>4030980</wp:posOffset>
                </wp:positionH>
                <wp:positionV relativeFrom="paragraph">
                  <wp:posOffset>27940</wp:posOffset>
                </wp:positionV>
                <wp:extent cx="9525" cy="723900"/>
                <wp:effectExtent l="19050" t="19050" r="28575" b="19050"/>
                <wp:wrapNone/>
                <wp:docPr id="5" name="Conector rec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pt,2.2pt" to="318.1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" o:allowincell="f" strokeweight="2.25pt"/>
            </w:pict>
          </mc:Fallback>
        </mc:AlternateContent>
      </w:r>
      <w:r w:rsidR="00E3712F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C0DEDB" wp14:editId="7C326015">
                <wp:simplePos x="0" y="0"/>
                <wp:positionH relativeFrom="column">
                  <wp:posOffset>3682365</wp:posOffset>
                </wp:positionH>
                <wp:positionV relativeFrom="paragraph">
                  <wp:posOffset>46990</wp:posOffset>
                </wp:positionV>
                <wp:extent cx="571500" cy="171450"/>
                <wp:effectExtent l="0" t="0" r="0" b="0"/>
                <wp:wrapNone/>
                <wp:docPr id="12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E3712F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6) </w:t>
                            </w:r>
                            <w:r w:rsidR="007334FE">
                              <w:rPr>
                                <w:color w:val="FF0000"/>
                              </w:rPr>
                              <w:t>-</w:t>
                            </w:r>
                            <w:r w:rsidR="00674C89">
                              <w:rPr>
                                <w:color w:val="FF000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289.95pt;margin-top:3.7pt;width:45pt;height:1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" filled="f" stroked="f">
                <v:textbox inset="0,0,0,0">
                  <w:txbxContent>
                    <w:p w:rsidR="00674C89" w:rsidRPr="00674C89" w:rsidRDefault="00E3712F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(6) </w:t>
                      </w:r>
                      <w:r w:rsidR="007334FE">
                        <w:rPr>
                          <w:color w:val="FF0000"/>
                        </w:rPr>
                        <w:t>-</w:t>
                      </w:r>
                      <w:r w:rsidR="00674C89">
                        <w:rPr>
                          <w:color w:val="FF0000"/>
                        </w:rPr>
                        <w:t>600</w:t>
                      </w:r>
                    </w:p>
                  </w:txbxContent>
                </v:textbox>
              </v:rect>
            </w:pict>
          </mc:Fallback>
        </mc:AlternateContent>
      </w:r>
      <w:r w:rsidR="007F1F90" w:rsidRPr="00686935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39CF9D8" wp14:editId="2829A2D2">
                <wp:simplePos x="0" y="0"/>
                <wp:positionH relativeFrom="column">
                  <wp:posOffset>5831205</wp:posOffset>
                </wp:positionH>
                <wp:positionV relativeFrom="paragraph">
                  <wp:posOffset>72390</wp:posOffset>
                </wp:positionV>
                <wp:extent cx="828675" cy="796925"/>
                <wp:effectExtent l="0" t="0" r="28575" b="22225"/>
                <wp:wrapNone/>
                <wp:docPr id="25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796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35" w:rsidRPr="00686935" w:rsidRDefault="00686935" w:rsidP="0068693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to a compensar en los 4 ejercicios ss.</w:t>
                            </w:r>
                            <w:r w:rsidR="007F1F90" w:rsidRPr="007F1F90">
                              <w:rPr>
                                <w:b/>
                                <w:noProof/>
                                <w:sz w:val="18"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459.15pt;margin-top:5.7pt;width:65.25pt;height:62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" o:allowincell="f" fillcolor="yellow">
                <v:textbox>
                  <w:txbxContent>
                    <w:p w:rsidR="00686935" w:rsidRPr="00686935" w:rsidRDefault="00686935" w:rsidP="0068693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sto a compensar en los 4 ejercicios ss.</w:t>
                      </w:r>
                      <w:r w:rsidR="007F1F90" w:rsidRPr="007F1F90">
                        <w:rPr>
                          <w:b/>
                          <w:noProof/>
                          <w:sz w:val="18"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74C89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058137A" wp14:editId="2DF00A36">
                <wp:simplePos x="0" y="0"/>
                <wp:positionH relativeFrom="column">
                  <wp:posOffset>2297430</wp:posOffset>
                </wp:positionH>
                <wp:positionV relativeFrom="paragraph">
                  <wp:posOffset>25400</wp:posOffset>
                </wp:positionV>
                <wp:extent cx="1037590" cy="0"/>
                <wp:effectExtent l="0" t="95250" r="0" b="95250"/>
                <wp:wrapNone/>
                <wp:docPr id="11" name="Conector rec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75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2pt" to="262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" o:allowincell="f" strokeweight="2.25pt">
                <v:stroke dashstyle="1 1" endarrow="block"/>
              </v:line>
            </w:pict>
          </mc:Fallback>
        </mc:AlternateContent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AF1A37" w:rsidP="00AF1A37">
      <w:pPr>
        <w:tabs>
          <w:tab w:val="left" w:pos="6315"/>
        </w:tabs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  <w:tab/>
      </w: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900B61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</w:p>
    <w:p w:rsidR="00900B61" w:rsidRPr="00900B61" w:rsidRDefault="007F1F90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 w:rsidRPr="003F1C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24105A6F" wp14:editId="226A07F4">
                <wp:simplePos x="0" y="0"/>
                <wp:positionH relativeFrom="column">
                  <wp:posOffset>4726305</wp:posOffset>
                </wp:positionH>
                <wp:positionV relativeFrom="paragraph">
                  <wp:posOffset>31750</wp:posOffset>
                </wp:positionV>
                <wp:extent cx="1085850" cy="1295400"/>
                <wp:effectExtent l="0" t="0" r="19050" b="19050"/>
                <wp:wrapNone/>
                <wp:docPr id="68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Default="007F1F90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r</w:t>
                            </w:r>
                          </w:p>
                          <w:p w:rsidR="003F1C56" w:rsidRDefault="003F1C56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Hasta el importe del saldo positivo)</w:t>
                            </w:r>
                          </w:p>
                          <w:p w:rsidR="003F1C56" w:rsidRDefault="003F1C56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aldos –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yG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7F1F90">
                              <w:rPr>
                                <w:b/>
                                <w:sz w:val="18"/>
                              </w:rPr>
                              <w:t xml:space="preserve"> Elementos patrimoniales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de 2012 a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372.15pt;margin-top:2.5pt;width:85.5pt;height:10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" o:allowincell="f">
                <v:textbox>
                  <w:txbxContent>
                    <w:p w:rsidR="007F1F90" w:rsidRDefault="007F1F90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r</w:t>
                      </w:r>
                    </w:p>
                    <w:p w:rsidR="003F1C56" w:rsidRDefault="003F1C56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Hasta el importe del saldo positivo)</w:t>
                      </w:r>
                    </w:p>
                    <w:p w:rsidR="003F1C56" w:rsidRDefault="003F1C56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aldos – de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PyG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</w:t>
                      </w:r>
                      <w:r w:rsidR="007F1F90">
                        <w:rPr>
                          <w:b/>
                          <w:sz w:val="18"/>
                        </w:rPr>
                        <w:t xml:space="preserve"> Elementos patrimoniales</w:t>
                      </w:r>
                      <w:r>
                        <w:rPr>
                          <w:b/>
                          <w:sz w:val="18"/>
                        </w:rPr>
                        <w:t xml:space="preserve"> de 2012 a 2014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7F1F90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 w:rsidRPr="007F1F90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BFD4E2" wp14:editId="5256D99D">
                <wp:simplePos x="0" y="0"/>
                <wp:positionH relativeFrom="column">
                  <wp:posOffset>6383654</wp:posOffset>
                </wp:positionH>
                <wp:positionV relativeFrom="paragraph">
                  <wp:posOffset>25400</wp:posOffset>
                </wp:positionV>
                <wp:extent cx="409575" cy="228600"/>
                <wp:effectExtent l="0" t="0" r="9525" b="0"/>
                <wp:wrapNone/>
                <wp:docPr id="66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Pr="00674C89" w:rsidRDefault="007F1F90" w:rsidP="007F1F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502.65pt;margin-top:2pt;width:32.2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" filled="f" stroked="f">
                <v:textbox inset="0,0,0,0">
                  <w:txbxContent>
                    <w:p w:rsidR="007F1F90" w:rsidRPr="00674C89" w:rsidRDefault="007F1F90" w:rsidP="007F1F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200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Pr="00900B61" w:rsidRDefault="00DF5004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58128B58" wp14:editId="5A78855C">
                <wp:simplePos x="0" y="0"/>
                <wp:positionH relativeFrom="column">
                  <wp:posOffset>1583055</wp:posOffset>
                </wp:positionH>
                <wp:positionV relativeFrom="paragraph">
                  <wp:posOffset>61595</wp:posOffset>
                </wp:positionV>
                <wp:extent cx="0" cy="114300"/>
                <wp:effectExtent l="95250" t="19050" r="95250" b="38100"/>
                <wp:wrapNone/>
                <wp:docPr id="17" name="Conector rec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4.85pt" to="124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" o:allowincell="f" strokeweight="2.25pt">
                <v:stroke endarrow="block"/>
              </v:line>
            </w:pict>
          </mc:Fallback>
        </mc:AlternateContent>
      </w:r>
    </w:p>
    <w:p w:rsidR="00900B61" w:rsidRPr="00900B61" w:rsidRDefault="00807C44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CA104D2" wp14:editId="2842C36F">
                <wp:simplePos x="0" y="0"/>
                <wp:positionH relativeFrom="column">
                  <wp:posOffset>563880</wp:posOffset>
                </wp:positionH>
                <wp:positionV relativeFrom="paragraph">
                  <wp:posOffset>69850</wp:posOffset>
                </wp:positionV>
                <wp:extent cx="3474720" cy="0"/>
                <wp:effectExtent l="0" t="19050" r="11430" b="19050"/>
                <wp:wrapNone/>
                <wp:docPr id="78" name="Conector rec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7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5.5pt" to="31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lnGwIAADU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" o:allowincell="f" strokeweight="2.25pt"/>
            </w:pict>
          </mc:Fallback>
        </mc:AlternateContent>
      </w: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4503651" wp14:editId="344095B9">
                <wp:simplePos x="0" y="0"/>
                <wp:positionH relativeFrom="column">
                  <wp:posOffset>2177415</wp:posOffset>
                </wp:positionH>
                <wp:positionV relativeFrom="paragraph">
                  <wp:posOffset>67310</wp:posOffset>
                </wp:positionV>
                <wp:extent cx="0" cy="260985"/>
                <wp:effectExtent l="95250" t="0" r="57150" b="43815"/>
                <wp:wrapNone/>
                <wp:docPr id="80" name="Conector rec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8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5.3pt" to="17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" o:allowincell="f" strokeweight="2.25pt">
                <v:stroke endarrow="block"/>
              </v:line>
            </w:pict>
          </mc:Fallback>
        </mc:AlternateContent>
      </w:r>
    </w:p>
    <w:p w:rsidR="00900B61" w:rsidRPr="00900B61" w:rsidRDefault="00807C44" w:rsidP="00900B61">
      <w:pPr>
        <w:spacing w:after="0" w:line="240" w:lineRule="auto"/>
        <w:rPr>
          <w:rFonts w:ascii="Arial" w:eastAsia="Times New Roman" w:hAnsi="Arial" w:cs="Times New Roman"/>
          <w:snapToGrid w:val="0"/>
          <w:color w:val="000000"/>
          <w:sz w:val="11"/>
          <w:szCs w:val="20"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BC9AF2" wp14:editId="5A910D5B">
                <wp:simplePos x="0" y="0"/>
                <wp:positionH relativeFrom="column">
                  <wp:posOffset>977265</wp:posOffset>
                </wp:positionH>
                <wp:positionV relativeFrom="paragraph">
                  <wp:posOffset>12700</wp:posOffset>
                </wp:positionV>
                <wp:extent cx="942975" cy="295275"/>
                <wp:effectExtent l="0" t="0" r="9525" b="9525"/>
                <wp:wrapNone/>
                <wp:docPr id="9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E3712F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5300-57</w:t>
                            </w:r>
                            <w:r w:rsidR="00674C89">
                              <w:rPr>
                                <w:color w:val="FF00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76.95pt;margin-top:1pt;width:74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" filled="f" stroked="f">
                <v:textbox inset="0,0,0,0">
                  <w:txbxContent>
                    <w:p w:rsidR="00674C89" w:rsidRPr="00674C89" w:rsidRDefault="00E3712F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5300-57</w:t>
                      </w:r>
                      <w:r w:rsidR="00674C89">
                        <w:rPr>
                          <w:color w:val="FF0000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Default="007F1F90" w:rsidP="00900B6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ES"/>
        </w:rPr>
      </w:pPr>
      <w:r w:rsidRPr="00F3724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09BA34ED" wp14:editId="478D2BE8">
                <wp:simplePos x="0" y="0"/>
                <wp:positionH relativeFrom="column">
                  <wp:posOffset>5859780</wp:posOffset>
                </wp:positionH>
                <wp:positionV relativeFrom="paragraph">
                  <wp:posOffset>97155</wp:posOffset>
                </wp:positionV>
                <wp:extent cx="1085850" cy="762000"/>
                <wp:effectExtent l="0" t="0" r="19050" b="19050"/>
                <wp:wrapNone/>
                <wp:docPr id="27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Default="007F1F90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r</w:t>
                            </w:r>
                          </w:p>
                          <w:p w:rsidR="00F37241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Hasta el importe del saldo positivo)</w:t>
                            </w:r>
                          </w:p>
                          <w:p w:rsidR="00F37241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aldos – de R.C.M. de 2012 a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461.4pt;margin-top:7.65pt;width:85.5pt;height:6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" o:allowincell="f">
                <v:textbox>
                  <w:txbxContent>
                    <w:p w:rsidR="007F1F90" w:rsidRDefault="007F1F90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r</w:t>
                      </w:r>
                    </w:p>
                    <w:p w:rsidR="00F37241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Hasta el importe del saldo positivo)</w:t>
                      </w:r>
                    </w:p>
                    <w:p w:rsidR="00F37241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aldos – de R.C.M. de 2012 a 2014</w:t>
                      </w:r>
                    </w:p>
                  </w:txbxContent>
                </v:textbox>
              </v:rect>
            </w:pict>
          </mc:Fallback>
        </mc:AlternateContent>
      </w:r>
    </w:p>
    <w:p w:rsidR="00900B61" w:rsidRDefault="00A91EB1" w:rsidP="00900B61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es-ES"/>
        </w:rPr>
      </w:pPr>
      <w:r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532B24" wp14:editId="77AAC9C2">
                <wp:simplePos x="0" y="0"/>
                <wp:positionH relativeFrom="column">
                  <wp:posOffset>972820</wp:posOffset>
                </wp:positionH>
                <wp:positionV relativeFrom="paragraph">
                  <wp:posOffset>52070</wp:posOffset>
                </wp:positionV>
                <wp:extent cx="533400" cy="209550"/>
                <wp:effectExtent l="0" t="0" r="0" b="0"/>
                <wp:wrapNone/>
                <wp:docPr id="14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C89" w:rsidRPr="00674C89" w:rsidRDefault="00674C89" w:rsidP="00674C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39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76.6pt;margin-top:4.1pt;width:42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" filled="f" stroked="f">
                <v:textbox inset="0,0,0,0">
                  <w:txbxContent>
                    <w:p w:rsidR="00674C89" w:rsidRPr="00674C89" w:rsidRDefault="00674C89" w:rsidP="00674C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39600</w:t>
                      </w:r>
                    </w:p>
                  </w:txbxContent>
                </v:textbox>
              </v:rect>
            </w:pict>
          </mc:Fallback>
        </mc:AlternateContent>
      </w:r>
      <w:r w:rsidR="00807C44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2A33A04" wp14:editId="5AF59494">
                <wp:simplePos x="0" y="0"/>
                <wp:positionH relativeFrom="column">
                  <wp:posOffset>457200</wp:posOffset>
                </wp:positionH>
                <wp:positionV relativeFrom="paragraph">
                  <wp:posOffset>5080</wp:posOffset>
                </wp:positionV>
                <wp:extent cx="3566160" cy="311150"/>
                <wp:effectExtent l="19050" t="19050" r="15240" b="12700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2D53E0" w:rsidP="00900B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0000"/>
                              </w:rPr>
                              <w:t>(±) BASE IMPONIBLE</w:t>
                            </w:r>
                            <w:r w:rsidR="00900B61">
                              <w:rPr>
                                <w:b/>
                                <w:snapToGrid w:val="0"/>
                                <w:color w:val="000000"/>
                              </w:rPr>
                              <w:t xml:space="preserve">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5" o:spid="_x0000_s1065" style="position:absolute;left:0;text-align:left;margin-left:36pt;margin-top:.4pt;width:280.8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" o:allowincell="f" strokeweight="2.25pt">
                <v:textbox>
                  <w:txbxContent>
                    <w:p w:rsidR="00900B61" w:rsidRDefault="002D53E0" w:rsidP="00900B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napToGrid w:val="0"/>
                          <w:color w:val="000000"/>
                        </w:rPr>
                        <w:t>(±) BASE IMPONIBLE</w:t>
                      </w:r>
                      <w:r w:rsidR="00900B61">
                        <w:rPr>
                          <w:b/>
                          <w:snapToGrid w:val="0"/>
                          <w:color w:val="000000"/>
                        </w:rPr>
                        <w:t xml:space="preserve">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686935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F1F90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67E7677" wp14:editId="7C938C9E">
                <wp:simplePos x="0" y="0"/>
                <wp:positionH relativeFrom="column">
                  <wp:posOffset>4927572</wp:posOffset>
                </wp:positionH>
                <wp:positionV relativeFrom="paragraph">
                  <wp:posOffset>113803</wp:posOffset>
                </wp:positionV>
                <wp:extent cx="842839" cy="293536"/>
                <wp:effectExtent l="0" t="0" r="0" b="11430"/>
                <wp:wrapNone/>
                <wp:docPr id="67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839" cy="293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Pr="00674C89" w:rsidRDefault="007F1F90" w:rsidP="007F1F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10) </w:t>
                            </w:r>
                            <w:r w:rsidR="005F3C04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2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388pt;margin-top:8.95pt;width:66.35pt;height:23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" filled="f" stroked="f">
                <v:textbox inset="0,0,0,0">
                  <w:txbxContent>
                    <w:p w:rsidR="007F1F90" w:rsidRPr="00674C89" w:rsidRDefault="007F1F90" w:rsidP="007F1F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(10) </w:t>
                      </w:r>
                      <w:r w:rsidR="005F3C04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2100</w:t>
                      </w:r>
                    </w:p>
                  </w:txbxContent>
                </v:textbox>
              </v:rect>
            </w:pict>
          </mc:Fallback>
        </mc:AlternateContent>
      </w:r>
    </w:p>
    <w:p w:rsidR="00686935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F1F90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C36C1B" wp14:editId="53171CDA">
                <wp:simplePos x="0" y="0"/>
                <wp:positionH relativeFrom="column">
                  <wp:posOffset>4926330</wp:posOffset>
                </wp:positionH>
                <wp:positionV relativeFrom="paragraph">
                  <wp:posOffset>69850</wp:posOffset>
                </wp:positionV>
                <wp:extent cx="523875" cy="209550"/>
                <wp:effectExtent l="0" t="0" r="9525" b="0"/>
                <wp:wrapNone/>
                <wp:docPr id="74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Pr="00674C89" w:rsidRDefault="007F1F90" w:rsidP="007F1F9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(11) </w:t>
                            </w:r>
                            <w:r w:rsidR="005F3C04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387.9pt;margin-top:5.5pt;width:41.2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" filled="f" stroked="f">
                <v:textbox inset="0,0,0,0">
                  <w:txbxContent>
                    <w:p w:rsidR="007F1F90" w:rsidRPr="00674C89" w:rsidRDefault="007F1F90" w:rsidP="007F1F9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(11) </w:t>
                      </w:r>
                      <w:r w:rsidR="005F3C04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>700</w:t>
                      </w:r>
                    </w:p>
                  </w:txbxContent>
                </v:textbox>
              </v:rect>
            </w:pict>
          </mc:Fallback>
        </mc:AlternateContent>
      </w:r>
      <w:r w:rsidR="007F1F90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A9E671" wp14:editId="07FA655B">
                <wp:simplePos x="0" y="0"/>
                <wp:positionH relativeFrom="column">
                  <wp:posOffset>6393180</wp:posOffset>
                </wp:positionH>
                <wp:positionV relativeFrom="paragraph">
                  <wp:posOffset>171450</wp:posOffset>
                </wp:positionV>
                <wp:extent cx="0" cy="114300"/>
                <wp:effectExtent l="76200" t="0" r="57150" b="57150"/>
                <wp:wrapNone/>
                <wp:docPr id="31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4pt,13.5pt" to="503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">
                <v:stroke endarrow="block"/>
              </v:line>
            </w:pict>
          </mc:Fallback>
        </mc:AlternateContent>
      </w:r>
    </w:p>
    <w:p w:rsidR="00686935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3F1C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CAF50" wp14:editId="4A7E628F">
                <wp:simplePos x="0" y="0"/>
                <wp:positionH relativeFrom="column">
                  <wp:posOffset>5231130</wp:posOffset>
                </wp:positionH>
                <wp:positionV relativeFrom="paragraph">
                  <wp:posOffset>62865</wp:posOffset>
                </wp:positionV>
                <wp:extent cx="0" cy="114300"/>
                <wp:effectExtent l="76200" t="0" r="57150" b="57150"/>
                <wp:wrapNone/>
                <wp:docPr id="71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pt,4.95pt" to="411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">
                <v:stroke endarrow="block"/>
              </v:line>
            </w:pict>
          </mc:Fallback>
        </mc:AlternateContent>
      </w:r>
      <w:r w:rsidR="007F1F90" w:rsidRPr="00F3724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6D97E143" wp14:editId="76A9B4F5">
                <wp:simplePos x="0" y="0"/>
                <wp:positionH relativeFrom="column">
                  <wp:posOffset>5888355</wp:posOffset>
                </wp:positionH>
                <wp:positionV relativeFrom="paragraph">
                  <wp:posOffset>106680</wp:posOffset>
                </wp:positionV>
                <wp:extent cx="1085850" cy="838200"/>
                <wp:effectExtent l="0" t="0" r="19050" b="19050"/>
                <wp:wrapNone/>
                <wp:docPr id="28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Default="007F1F90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onpensar</w:t>
                            </w:r>
                            <w:proofErr w:type="spellEnd"/>
                          </w:p>
                          <w:p w:rsidR="00F37241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Hasta el importe del saldo positivo)</w:t>
                            </w:r>
                          </w:p>
                          <w:p w:rsidR="00F37241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aldos – de R.C.M. d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463.65pt;margin-top:8.4pt;width:85.5pt;height:6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" o:allowincell="f">
                <v:textbox>
                  <w:txbxContent>
                    <w:p w:rsidR="007F1F90" w:rsidRDefault="007F1F90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Conpensar</w:t>
                      </w:r>
                      <w:proofErr w:type="spellEnd"/>
                    </w:p>
                    <w:p w:rsidR="00F37241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Hasta el importe del saldo positivo)</w:t>
                      </w:r>
                    </w:p>
                    <w:p w:rsidR="00F37241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aldos – de R.C.M. de 2015</w:t>
                      </w:r>
                    </w:p>
                  </w:txbxContent>
                </v:textbox>
              </v:rect>
            </w:pict>
          </mc:Fallback>
        </mc:AlternateContent>
      </w:r>
    </w:p>
    <w:p w:rsidR="00686935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3F1C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67901150" wp14:editId="1CF52313">
                <wp:simplePos x="0" y="0"/>
                <wp:positionH relativeFrom="column">
                  <wp:posOffset>4726305</wp:posOffset>
                </wp:positionH>
                <wp:positionV relativeFrom="paragraph">
                  <wp:posOffset>-5080</wp:posOffset>
                </wp:positionV>
                <wp:extent cx="1085850" cy="771525"/>
                <wp:effectExtent l="0" t="0" r="19050" b="28575"/>
                <wp:wrapNone/>
                <wp:docPr id="6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Default="007F1F90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r</w:t>
                            </w:r>
                          </w:p>
                          <w:p w:rsidR="003F1C56" w:rsidRDefault="003F1C56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(Hasta el importe del saldo positivo)</w:t>
                            </w:r>
                          </w:p>
                          <w:p w:rsidR="003F1C56" w:rsidRDefault="003F1C56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aldos – d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PyG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d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372.15pt;margin-top:-.4pt;width:85.5pt;height:6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" o:allowincell="f">
                <v:textbox>
                  <w:txbxContent>
                    <w:p w:rsidR="007F1F90" w:rsidRDefault="007F1F90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r</w:t>
                      </w:r>
                    </w:p>
                    <w:p w:rsidR="003F1C56" w:rsidRDefault="003F1C56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(Hasta el importe del saldo positivo)</w:t>
                      </w:r>
                    </w:p>
                    <w:p w:rsidR="003F1C56" w:rsidRDefault="003F1C56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aldos – de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PyG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de 2015</w:t>
                      </w:r>
                    </w:p>
                  </w:txbxContent>
                </v:textbox>
              </v:rect>
            </w:pict>
          </mc:Fallback>
        </mc:AlternateContent>
      </w: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686935" w:rsidRDefault="007F1F90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4F50CB" wp14:editId="14DB3AC4">
                <wp:simplePos x="0" y="0"/>
                <wp:positionH relativeFrom="column">
                  <wp:posOffset>6431280</wp:posOffset>
                </wp:positionH>
                <wp:positionV relativeFrom="paragraph">
                  <wp:posOffset>161925</wp:posOffset>
                </wp:positionV>
                <wp:extent cx="0" cy="190500"/>
                <wp:effectExtent l="76200" t="0" r="57150" b="57150"/>
                <wp:wrapNone/>
                <wp:docPr id="64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4pt,12.75pt" to="506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686935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3F1C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6A1B77" wp14:editId="36AC7FCB">
                <wp:simplePos x="0" y="0"/>
                <wp:positionH relativeFrom="column">
                  <wp:posOffset>5221605</wp:posOffset>
                </wp:positionH>
                <wp:positionV relativeFrom="paragraph">
                  <wp:posOffset>91440</wp:posOffset>
                </wp:positionV>
                <wp:extent cx="0" cy="190500"/>
                <wp:effectExtent l="76200" t="0" r="57150" b="57150"/>
                <wp:wrapNone/>
                <wp:docPr id="72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15pt,7.2pt" to="411.1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">
                <v:stroke endarrow="block"/>
              </v:line>
            </w:pict>
          </mc:Fallback>
        </mc:AlternateContent>
      </w:r>
    </w:p>
    <w:p w:rsidR="00686935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3F1C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12AF673D" wp14:editId="6E18567D">
                <wp:simplePos x="0" y="0"/>
                <wp:positionH relativeFrom="column">
                  <wp:posOffset>4726305</wp:posOffset>
                </wp:positionH>
                <wp:positionV relativeFrom="paragraph">
                  <wp:posOffset>100330</wp:posOffset>
                </wp:positionV>
                <wp:extent cx="1085850" cy="819150"/>
                <wp:effectExtent l="0" t="0" r="19050" b="19050"/>
                <wp:wrapNone/>
                <wp:docPr id="70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Default="007F1F90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r</w:t>
                            </w:r>
                          </w:p>
                          <w:p w:rsidR="003F1C56" w:rsidRDefault="003F1C56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(Hasta el 15%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Sd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+)</w:t>
                            </w:r>
                          </w:p>
                          <w:p w:rsidR="003F1C56" w:rsidRDefault="003F1C56" w:rsidP="003F1C5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aldos – de R.C.M. d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72.15pt;margin-top:7.9pt;width:85.5pt;height:6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" o:allowincell="f">
                <v:textbox>
                  <w:txbxContent>
                    <w:p w:rsidR="007F1F90" w:rsidRDefault="007F1F90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r</w:t>
                      </w:r>
                    </w:p>
                    <w:p w:rsidR="003F1C56" w:rsidRDefault="003F1C56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(Hasta el 15%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Sd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+)</w:t>
                      </w:r>
                    </w:p>
                    <w:p w:rsidR="003F1C56" w:rsidRDefault="003F1C56" w:rsidP="003F1C56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aldos – de R.C.M. de 2015</w:t>
                      </w:r>
                    </w:p>
                  </w:txbxContent>
                </v:textbox>
              </v:rect>
            </w:pict>
          </mc:Fallback>
        </mc:AlternateContent>
      </w:r>
      <w:r w:rsidR="007F1F90" w:rsidRPr="00F3724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36BAF69E" wp14:editId="3D93D2F5">
                <wp:simplePos x="0" y="0"/>
                <wp:positionH relativeFrom="column">
                  <wp:posOffset>5907405</wp:posOffset>
                </wp:positionH>
                <wp:positionV relativeFrom="paragraph">
                  <wp:posOffset>-1905</wp:posOffset>
                </wp:positionV>
                <wp:extent cx="1085850" cy="923925"/>
                <wp:effectExtent l="0" t="0" r="19050" b="28575"/>
                <wp:wrapNone/>
                <wp:docPr id="29" name="Rectángu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F90" w:rsidRDefault="007F1F90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mpensar</w:t>
                            </w:r>
                          </w:p>
                          <w:p w:rsidR="00F37241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(Hasta el 15%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Sd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.+)</w:t>
                            </w:r>
                          </w:p>
                          <w:p w:rsidR="007F1F90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aldos – de P y G. </w:t>
                            </w:r>
                            <w:r w:rsidR="007F1F90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="007F1F90">
                              <w:rPr>
                                <w:b/>
                                <w:sz w:val="18"/>
                              </w:rPr>
                              <w:t>con</w:t>
                            </w:r>
                            <w:proofErr w:type="gramEnd"/>
                            <w:r w:rsidR="007F1F90">
                              <w:rPr>
                                <w:b/>
                                <w:sz w:val="18"/>
                              </w:rPr>
                              <w:t xml:space="preserve"> trasmisión</w:t>
                            </w:r>
                          </w:p>
                          <w:p w:rsidR="00F37241" w:rsidRDefault="00F37241" w:rsidP="00F372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465.15pt;margin-top:-.15pt;width:85.5pt;height:7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" o:allowincell="f">
                <v:textbox>
                  <w:txbxContent>
                    <w:p w:rsidR="007F1F90" w:rsidRDefault="007F1F90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mpensar</w:t>
                      </w:r>
                    </w:p>
                    <w:p w:rsidR="00F37241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(Hasta el 15%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Sd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>.+)</w:t>
                      </w:r>
                    </w:p>
                    <w:p w:rsidR="007F1F90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aldos – de P y G. </w:t>
                      </w:r>
                      <w:r w:rsidR="007F1F90">
                        <w:rPr>
                          <w:b/>
                          <w:sz w:val="18"/>
                        </w:rPr>
                        <w:t xml:space="preserve"> </w:t>
                      </w:r>
                      <w:proofErr w:type="gramStart"/>
                      <w:r w:rsidR="007F1F90">
                        <w:rPr>
                          <w:b/>
                          <w:sz w:val="18"/>
                        </w:rPr>
                        <w:t>con</w:t>
                      </w:r>
                      <w:proofErr w:type="gramEnd"/>
                      <w:r w:rsidR="007F1F90">
                        <w:rPr>
                          <w:b/>
                          <w:sz w:val="18"/>
                        </w:rPr>
                        <w:t xml:space="preserve"> trasmisión</w:t>
                      </w:r>
                    </w:p>
                    <w:p w:rsidR="00F37241" w:rsidRDefault="00F37241" w:rsidP="00F3724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proofErr w:type="gramStart"/>
                      <w:r>
                        <w:rPr>
                          <w:b/>
                          <w:sz w:val="18"/>
                        </w:rPr>
                        <w:t>de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2015</w:t>
                      </w:r>
                    </w:p>
                  </w:txbxContent>
                </v:textbox>
              </v:rect>
            </w:pict>
          </mc:Fallback>
        </mc:AlternateContent>
      </w: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686935" w:rsidRDefault="00686935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</w:p>
    <w:p w:rsidR="003F1C56" w:rsidRDefault="00DF5004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3F1C5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10C663" wp14:editId="7D97A571">
                <wp:simplePos x="0" y="0"/>
                <wp:positionH relativeFrom="column">
                  <wp:posOffset>5259705</wp:posOffset>
                </wp:positionH>
                <wp:positionV relativeFrom="paragraph">
                  <wp:posOffset>45720</wp:posOffset>
                </wp:positionV>
                <wp:extent cx="0" cy="180975"/>
                <wp:effectExtent l="76200" t="0" r="76200" b="47625"/>
                <wp:wrapNone/>
                <wp:docPr id="73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5pt,3.6pt" to="414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">
                <v:stroke endarrow="block"/>
              </v:line>
            </w:pict>
          </mc:Fallback>
        </mc:AlternateContent>
      </w:r>
      <w:r w:rsidR="007F1F90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B2EC64" wp14:editId="14239A6A">
                <wp:simplePos x="0" y="0"/>
                <wp:positionH relativeFrom="column">
                  <wp:posOffset>6431280</wp:posOffset>
                </wp:positionH>
                <wp:positionV relativeFrom="paragraph">
                  <wp:posOffset>45720</wp:posOffset>
                </wp:positionV>
                <wp:extent cx="0" cy="180975"/>
                <wp:effectExtent l="76200" t="0" r="76200" b="47625"/>
                <wp:wrapNone/>
                <wp:docPr id="65" name="Conector rec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9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4pt,3.6pt" to="506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D81D9F" w:rsidRPr="00023A63" w:rsidRDefault="004A3639" w:rsidP="00405A8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7F1F90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6CD846" wp14:editId="5CB1BF28">
                <wp:simplePos x="0" y="0"/>
                <wp:positionH relativeFrom="column">
                  <wp:posOffset>4418965</wp:posOffset>
                </wp:positionH>
                <wp:positionV relativeFrom="paragraph">
                  <wp:posOffset>121920</wp:posOffset>
                </wp:positionV>
                <wp:extent cx="523875" cy="209550"/>
                <wp:effectExtent l="0" t="0" r="9525" b="0"/>
                <wp:wrapNone/>
                <wp:docPr id="30" name="Rectá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004" w:rsidRPr="00674C89" w:rsidRDefault="00DF5004" w:rsidP="00DF500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left:0;text-align:left;margin-left:347.95pt;margin-top:9.6pt;width:41.2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" filled="f" stroked="f">
                <v:textbox inset="0,0,0,0">
                  <w:txbxContent>
                    <w:p w:rsidR="00DF5004" w:rsidRPr="00674C89" w:rsidRDefault="00DF5004" w:rsidP="00DF500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00</w:t>
                      </w:r>
                    </w:p>
                  </w:txbxContent>
                </v:textbox>
              </v:rect>
            </w:pict>
          </mc:Fallback>
        </mc:AlternateContent>
      </w:r>
      <w:r w:rsidR="003C62C1">
        <w:rPr>
          <w:rFonts w:ascii="Arial" w:eastAsia="Times New Roman" w:hAnsi="Arial" w:cs="Times New Roman"/>
          <w:noProof/>
          <w:color w:val="000000"/>
          <w:sz w:val="11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C848380" wp14:editId="52B59047">
                <wp:simplePos x="0" y="0"/>
                <wp:positionH relativeFrom="column">
                  <wp:posOffset>4288155</wp:posOffset>
                </wp:positionH>
                <wp:positionV relativeFrom="paragraph">
                  <wp:posOffset>51435</wp:posOffset>
                </wp:positionV>
                <wp:extent cx="2705100" cy="266700"/>
                <wp:effectExtent l="0" t="0" r="19050" b="19050"/>
                <wp:wrapNone/>
                <wp:docPr id="76" name="Rectángul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B61" w:rsidRDefault="002D53E0" w:rsidP="00900B61">
                            <w:pPr>
                              <w:jc w:val="center"/>
                            </w:pPr>
                            <w:r>
                              <w:t>+ BASE IMPONIBLE</w:t>
                            </w:r>
                            <w:r w:rsidR="00900B61">
                              <w:t xml:space="preserve"> DEL AHORRO</w:t>
                            </w:r>
                          </w:p>
                          <w:p w:rsidR="00900B61" w:rsidRDefault="00900B61" w:rsidP="00900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6" o:spid="_x0000_s1073" style="position:absolute;left:0;text-align:left;margin-left:337.65pt;margin-top:4.05pt;width:213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" o:allowincell="f">
                <v:textbox>
                  <w:txbxContent>
                    <w:p w:rsidR="00900B61" w:rsidRDefault="002D53E0" w:rsidP="00900B61">
                      <w:pPr>
                        <w:jc w:val="center"/>
                      </w:pPr>
                      <w:r>
                        <w:t>+ BASE IMPONIBLE</w:t>
                      </w:r>
                      <w:r w:rsidR="00900B61">
                        <w:t xml:space="preserve"> DEL AHORRO</w:t>
                      </w:r>
                    </w:p>
                    <w:p w:rsidR="00900B61" w:rsidRDefault="00900B61" w:rsidP="00900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Don A.P.G. ha obtenido en el año 2016 las siguientes rentas:</w:t>
      </w:r>
    </w:p>
    <w:p w:rsidR="00405A87" w:rsidRPr="00023A63" w:rsidRDefault="00405A87" w:rsidP="00D81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Rendimiento neto reducido del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trabajo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.............. 50.000,00</w:t>
      </w:r>
      <w:r w:rsidR="002A01CC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1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Rendimiento neto reducido de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actividad económica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 –5.000,00</w:t>
      </w:r>
      <w:r w:rsidR="002A01CC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2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Imputación de rentas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inmobiliaria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......................... 300,00</w:t>
      </w:r>
      <w:r w:rsidR="002A01CC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3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Ganancia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patrimonial a integrar en la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 xml:space="preserve">base imponible </w:t>
      </w:r>
      <w:proofErr w:type="gramStart"/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general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............................................</w:t>
      </w:r>
      <w:proofErr w:type="gramEnd"/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4.500,00</w:t>
      </w:r>
      <w:r w:rsidR="0057443D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4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lastRenderedPageBreak/>
        <w:t>Pérdida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patrimonial a integrar en la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 xml:space="preserve">base imponible </w:t>
      </w:r>
      <w:proofErr w:type="gramStart"/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general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...............................................</w:t>
      </w:r>
      <w:proofErr w:type="gramEnd"/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7334FE">
        <w:rPr>
          <w:rFonts w:ascii="Times New Roman" w:eastAsia="Times New Roman" w:hAnsi="Times New Roman" w:cs="Times New Roman"/>
          <w:sz w:val="23"/>
          <w:szCs w:val="23"/>
          <w:lang w:val="es-ES_tradnl"/>
        </w:rPr>
        <w:t>-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9.600,00</w:t>
      </w:r>
      <w:r w:rsidR="0057443D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5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>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Rendimiento negativo de capital mobiliario ......................</w:t>
      </w:r>
      <w:r w:rsidR="006D650D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 –800,00</w:t>
      </w:r>
      <w:r w:rsidR="0057443D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6D650D">
        <w:rPr>
          <w:rFonts w:ascii="Times New Roman" w:eastAsia="Times New Roman" w:hAnsi="Times New Roman" w:cs="Times New Roman"/>
          <w:sz w:val="23"/>
          <w:szCs w:val="23"/>
          <w:lang w:val="es-ES_tradnl"/>
        </w:rPr>
        <w:t>(24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Ganancia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patrimonial a integrar en la base imponible del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ahorro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........................................ 5.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7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Pérdida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patrimonial a integrar en la base imponible del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ahorro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 1.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8)</w:t>
      </w:r>
    </w:p>
    <w:p w:rsidR="00D81D9F" w:rsidRPr="00023A63" w:rsidRDefault="00D81D9F" w:rsidP="00405A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Asimismo, el contribuyente tiene pendiente de compensación las siguientes partidas procedentes de los ejercicios que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se indican:</w:t>
      </w:r>
    </w:p>
    <w:p w:rsidR="00D81D9F" w:rsidRPr="00023A63" w:rsidRDefault="00D81D9F" w:rsidP="00567F5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Saldo neto negativo de ganancias y pérdidas patrimoniales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derivada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de la transmisión de</w:t>
      </w:r>
      <w:r w:rsidR="00567F5D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elementos patrimoniales correspondientes a 2012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 2.1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10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Saldo neto negativo de ganancias y pérdidas patrimoniales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no derivadas de la transmisión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de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elementos patrimoniales correspondientes a 2013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 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6)</w:t>
      </w:r>
    </w:p>
    <w:p w:rsidR="00D81D9F" w:rsidRPr="00023A63" w:rsidRDefault="00D81D9F" w:rsidP="00405A8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Saldo neto negativo de ganancias y pérdidas patrimoniales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derivada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de la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transmisión de elementos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u w:val="single"/>
          <w:lang w:val="es-ES_tradnl"/>
        </w:rPr>
        <w:t>patrimoniale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con periodo de generación igual o inferior a 1 año correspondientes a 2013........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...........................................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 7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11)</w:t>
      </w:r>
    </w:p>
    <w:p w:rsidR="00D81D9F" w:rsidRPr="00023A63" w:rsidRDefault="00D81D9F" w:rsidP="00405A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Efectuar la integración y compensación de dichas rentas en la declaración del ejercicio 2016.</w:t>
      </w:r>
    </w:p>
    <w:p w:rsidR="00D81D9F" w:rsidRPr="00023A63" w:rsidRDefault="00D81D9F" w:rsidP="00405A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</w:pPr>
      <w:proofErr w:type="spellStart"/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Solucion</w:t>
      </w:r>
      <w:proofErr w:type="spellEnd"/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:</w:t>
      </w:r>
    </w:p>
    <w:p w:rsidR="00D81D9F" w:rsidRPr="00023A63" w:rsidRDefault="00D81D9F" w:rsidP="00405A8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1. </w:t>
      </w:r>
      <w:r w:rsidR="00253AFE"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Integración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 y </w:t>
      </w:r>
      <w:r w:rsidR="00253AFE"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compensación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 de rentas en la base imponible general:</w:t>
      </w:r>
    </w:p>
    <w:p w:rsidR="00D81D9F" w:rsidRPr="00023A63" w:rsidRDefault="00D81D9F" w:rsidP="0040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a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Rendimientos e imputaciones de rentas del ejercicio 2016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:</w:t>
      </w:r>
    </w:p>
    <w:p w:rsidR="00D81D9F" w:rsidRPr="00023A63" w:rsidRDefault="00E506E5" w:rsidP="0040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Trabajo............................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.... 50.0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1)</w:t>
      </w:r>
    </w:p>
    <w:p w:rsidR="00D81D9F" w:rsidRPr="00023A63" w:rsidRDefault="00E506E5" w:rsidP="0040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Actividad económica.....................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 –5.0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2)</w:t>
      </w:r>
    </w:p>
    <w:p w:rsidR="00D81D9F" w:rsidRPr="00023A63" w:rsidRDefault="00E506E5" w:rsidP="0040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Imputación de rentas inmobiliarias................................</w:t>
      </w:r>
      <w:r w:rsidR="00405A87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 3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3)</w:t>
      </w:r>
    </w:p>
    <w:p w:rsidR="00D81D9F" w:rsidRPr="00023A63" w:rsidRDefault="00D81D9F" w:rsidP="00E506E5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Saldo neto..........................</w:t>
      </w:r>
      <w:r w:rsidR="00E506E5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.....................................................................................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45.300,00</w:t>
      </w:r>
    </w:p>
    <w:p w:rsidR="00D81D9F" w:rsidRPr="00023A63" w:rsidRDefault="00D81D9F" w:rsidP="00E506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b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Ganancias y pérdidas patrimoniales del ejercicio 2016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a integrar en la base</w:t>
      </w:r>
      <w:r w:rsidR="00E506E5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imponible general:</w:t>
      </w:r>
    </w:p>
    <w:p w:rsidR="00D81D9F" w:rsidRPr="00023A63" w:rsidRDefault="00E506E5" w:rsidP="00E506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Ganancias..........................................</w:t>
      </w:r>
      <w:r w:rsidR="00567F5D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 4.5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4)</w:t>
      </w:r>
    </w:p>
    <w:p w:rsidR="00D81D9F" w:rsidRPr="00023A63" w:rsidRDefault="00567F5D" w:rsidP="00E506E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Pérdidas........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......... 9.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5)</w:t>
      </w:r>
    </w:p>
    <w:p w:rsidR="00D81D9F" w:rsidRPr="00023A63" w:rsidRDefault="00D81D9F" w:rsidP="00567F5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Saldo neto negativo de ganancias y </w:t>
      </w:r>
      <w:r w:rsidR="00567F5D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pérdida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del ejercicio 2016 (4.500 -9.600).... –5.100,00</w:t>
      </w:r>
    </w:p>
    <w:p w:rsidR="00D81D9F" w:rsidRPr="00023A63" w:rsidRDefault="00D81D9F" w:rsidP="00682C3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c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Compensación del saldo negativo de pérdidas y ganancias patrimoniale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del</w:t>
      </w:r>
      <w:r w:rsidR="00567F5D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propio ejercicio</w:t>
      </w:r>
      <w:r w:rsidR="00567F5D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2016:</w:t>
      </w:r>
    </w:p>
    <w:p w:rsidR="00D81D9F" w:rsidRPr="00023A63" w:rsidRDefault="00567F5D" w:rsidP="00567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Compensación del saldo neto negativo de 2016: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 5.100,00</w:t>
      </w:r>
    </w:p>
    <w:p w:rsidR="00D81D9F" w:rsidRPr="00023A63" w:rsidRDefault="00D81D9F" w:rsidP="00567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d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Compensación de partidas negativas de ejercicios anteriores:</w:t>
      </w:r>
    </w:p>
    <w:p w:rsidR="00D81D9F" w:rsidRPr="00023A63" w:rsidRDefault="00567F5D" w:rsidP="00567F5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Compensació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>n saldo neto negativo de 2013 (*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)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 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6)</w:t>
      </w:r>
    </w:p>
    <w:p w:rsidR="00D81D9F" w:rsidRPr="00023A63" w:rsidRDefault="00422BA9" w:rsidP="00422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Total compensaciones (1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)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 5.700,00</w:t>
      </w:r>
    </w:p>
    <w:p w:rsidR="00422BA9" w:rsidRPr="00023A63" w:rsidRDefault="00422BA9" w:rsidP="00422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9714"/>
      </w:tblGrid>
      <w:tr w:rsidR="00422BA9" w:rsidRPr="00023A63" w:rsidTr="00422BA9">
        <w:tc>
          <w:tcPr>
            <w:tcW w:w="10346" w:type="dxa"/>
          </w:tcPr>
          <w:p w:rsidR="00422BA9" w:rsidRPr="00023A63" w:rsidRDefault="00422BA9" w:rsidP="004914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</w:pPr>
            <w:r w:rsidRPr="00023A63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Base imponible general (45.300 – 5.700</w:t>
            </w:r>
            <w:proofErr w:type="gramStart"/>
            <w:r w:rsidRPr="00023A63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) ..........................................................................</w:t>
            </w:r>
            <w:proofErr w:type="gramEnd"/>
            <w:r w:rsidRPr="00023A63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 xml:space="preserve"> 39.600,00</w:t>
            </w:r>
          </w:p>
        </w:tc>
      </w:tr>
    </w:tbl>
    <w:p w:rsidR="00422BA9" w:rsidRPr="00023A63" w:rsidRDefault="00422BA9" w:rsidP="00D81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</w:p>
    <w:p w:rsidR="00D81D9F" w:rsidRPr="00023A63" w:rsidRDefault="00A91EB1" w:rsidP="00422B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*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) El límite máximo de compensación de los saldos netos negativos de ganancias y pé</w:t>
      </w:r>
      <w:r w:rsidR="00422BA9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rdidas p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atrimoniales de 2013 y de 2016</w:t>
      </w:r>
      <w:r w:rsidR="00422BA9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asciende conjuntamente a 11.325 (25 por 100 s/45.300).</w:t>
      </w:r>
    </w:p>
    <w:p w:rsidR="00253AFE" w:rsidRPr="00023A63" w:rsidRDefault="00253AFE" w:rsidP="00D81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</w:p>
    <w:p w:rsidR="00D81D9F" w:rsidRPr="00023A63" w:rsidRDefault="00D81D9F" w:rsidP="00253AF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2. </w:t>
      </w:r>
      <w:r w:rsidR="00253AFE"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Integración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 y </w:t>
      </w:r>
      <w:r w:rsidR="00253AFE"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compensación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 de rentas en la base del ahorro:</w:t>
      </w:r>
    </w:p>
    <w:p w:rsidR="00D81D9F" w:rsidRPr="00023A63" w:rsidRDefault="00D81D9F" w:rsidP="00253A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a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Ganancias y pérdidas patrimoniales del ejercicio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2016 a integrar en la base</w:t>
      </w:r>
      <w:r w:rsidR="00253AFE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imponible del ahorro:</w:t>
      </w:r>
    </w:p>
    <w:p w:rsidR="00D81D9F" w:rsidRPr="00023A63" w:rsidRDefault="00253AFE" w:rsidP="00253A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Ganancias..............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 5.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7)</w:t>
      </w:r>
    </w:p>
    <w:p w:rsidR="00D81D9F" w:rsidRPr="00023A63" w:rsidRDefault="00253AFE" w:rsidP="00253A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Pérdidas............................................................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 1.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8)</w:t>
      </w:r>
    </w:p>
    <w:p w:rsidR="00D81D9F" w:rsidRPr="00023A63" w:rsidRDefault="00D81D9F" w:rsidP="00253AF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Saldo neto positivo de ganancias y </w:t>
      </w:r>
      <w:r w:rsidR="00253AFE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pérdidas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del ejercicio 2016 (5.600 – 1.600)...... 4.000,00</w:t>
      </w:r>
    </w:p>
    <w:p w:rsidR="00D81D9F" w:rsidRPr="00023A63" w:rsidRDefault="00D81D9F" w:rsidP="00253A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b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Compensación del saldo negativo de rendimientos de capital mobiliario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del</w:t>
      </w:r>
      <w:r w:rsidR="00253AFE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propio ejercicio 2016:</w:t>
      </w:r>
    </w:p>
    <w:p w:rsidR="00D81D9F" w:rsidRPr="00023A63" w:rsidRDefault="00253AFE" w:rsidP="00253AF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Rendimientos negativos de capital</w:t>
      </w:r>
      <w:r w:rsidR="00A34B44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mobiliario imputables a 2016 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**</w:t>
      </w:r>
      <w:r w:rsidR="00023A63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)</w:t>
      </w:r>
      <w:r w:rsidR="00A34B44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…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 6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9)</w:t>
      </w:r>
    </w:p>
    <w:p w:rsidR="00D81D9F" w:rsidRPr="00023A63" w:rsidRDefault="00D81D9F" w:rsidP="00A34B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c)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Compensación de saldo netos negativos de pérdidas y ganancias patrimoniales</w:t>
      </w:r>
      <w:r w:rsidR="00A34B44"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 xml:space="preserve"> de </w:t>
      </w:r>
      <w:r w:rsidRPr="00023A63">
        <w:rPr>
          <w:rFonts w:ascii="Times New Roman" w:eastAsia="Times New Roman" w:hAnsi="Times New Roman" w:cs="Times New Roman"/>
          <w:b/>
          <w:sz w:val="23"/>
          <w:szCs w:val="23"/>
          <w:lang w:val="es-ES_tradnl"/>
        </w:rPr>
        <w:t>ejercicios anteriores:</w:t>
      </w:r>
    </w:p>
    <w:p w:rsidR="00D81D9F" w:rsidRPr="00023A63" w:rsidRDefault="00A34B44" w:rsidP="00A34B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Compensación saldo neto negativo de pérdidas 2012....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 2.100,00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(10)</w:t>
      </w:r>
    </w:p>
    <w:p w:rsidR="00D81D9F" w:rsidRPr="00023A63" w:rsidRDefault="00A34B44" w:rsidP="00023A63">
      <w:p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- Compensación saldo neto negativo de pérdidas derivadas de la transmisión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023A63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de elementos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patrimoniales con periodo de generación igual o inferior a 1 año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DC232F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correspondientes a </w:t>
      </w:r>
      <w:proofErr w:type="gramStart"/>
      <w:r w:rsidR="00DC232F">
        <w:rPr>
          <w:rFonts w:ascii="Times New Roman" w:eastAsia="Times New Roman" w:hAnsi="Times New Roman" w:cs="Times New Roman"/>
          <w:sz w:val="23"/>
          <w:szCs w:val="23"/>
          <w:lang w:val="es-ES_tradnl"/>
        </w:rPr>
        <w:t>2013 …</w:t>
      </w:r>
      <w:proofErr w:type="gramEnd"/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</w:t>
      </w:r>
      <w:r w:rsidR="00023A63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................................................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 700,00</w:t>
      </w:r>
    </w:p>
    <w:p w:rsidR="00D81D9F" w:rsidRPr="00023A63" w:rsidRDefault="00D81D9F" w:rsidP="00023A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Total...............................................................................................</w:t>
      </w:r>
      <w:r w:rsidR="00023A63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</w:t>
      </w:r>
      <w:r w:rsidR="00023A63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 2.8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00,00</w:t>
      </w:r>
    </w:p>
    <w:p w:rsidR="00D81D9F" w:rsidRPr="00023A63" w:rsidRDefault="00023A63" w:rsidP="00D81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s-ES_tradnl"/>
        </w:rPr>
      </w:pP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          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Compensaciones a realizar (hasta el importe del saldo positivo)..........</w:t>
      </w:r>
      <w:r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.............</w:t>
      </w:r>
      <w:r w:rsidR="00A91EB1">
        <w:rPr>
          <w:rFonts w:ascii="Times New Roman" w:eastAsia="Times New Roman" w:hAnsi="Times New Roman" w:cs="Times New Roman"/>
          <w:sz w:val="23"/>
          <w:szCs w:val="23"/>
          <w:lang w:val="es-ES_tradnl"/>
        </w:rPr>
        <w:t>......... 3.400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,00</w:t>
      </w:r>
    </w:p>
    <w:tbl>
      <w:tblPr>
        <w:tblStyle w:val="Tablaconcuadrcul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23A63" w:rsidRPr="00023A63" w:rsidTr="00023A63">
        <w:tc>
          <w:tcPr>
            <w:tcW w:w="9781" w:type="dxa"/>
          </w:tcPr>
          <w:p w:rsidR="00023A63" w:rsidRPr="00023A63" w:rsidRDefault="00023A63" w:rsidP="00707F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</w:pPr>
            <w:r w:rsidRPr="00023A63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Base imp</w:t>
            </w:r>
            <w:r w:rsidR="00A91EB1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onible del ahorro (4.000 – 3.400</w:t>
            </w:r>
            <w:proofErr w:type="gramStart"/>
            <w:r w:rsidRPr="00023A63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) ................................................</w:t>
            </w:r>
            <w:r w:rsidR="00A91EB1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.............................</w:t>
            </w:r>
            <w:proofErr w:type="gramEnd"/>
            <w:r w:rsidR="00A91EB1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 xml:space="preserve"> 600</w:t>
            </w:r>
            <w:r w:rsidRPr="00023A63">
              <w:rPr>
                <w:rFonts w:ascii="Times New Roman" w:eastAsia="Times New Roman" w:hAnsi="Times New Roman" w:cs="Times New Roman"/>
                <w:sz w:val="23"/>
                <w:szCs w:val="23"/>
                <w:lang w:val="es-ES_tradnl"/>
              </w:rPr>
              <w:t>,00</w:t>
            </w:r>
          </w:p>
        </w:tc>
      </w:tr>
    </w:tbl>
    <w:p w:rsidR="00900B61" w:rsidRPr="00405A87" w:rsidRDefault="00A91EB1" w:rsidP="00682C3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3"/>
          <w:szCs w:val="23"/>
          <w:lang w:val="es-ES_tradnl"/>
        </w:rPr>
        <w:t>(**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) A partir de 2015 los rendimientos de capital mobiliario negativos del ejercicio se compensarán con el saldo positivo de las</w:t>
      </w:r>
      <w:r w:rsidR="00253AFE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ganancias y pérdidas patrimoniales del ejercicio de la base imponible del ahorro con el límite del 15 por 100 de dicho saldo</w:t>
      </w:r>
      <w:r w:rsidR="00023A63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 xml:space="preserve"> </w:t>
      </w:r>
      <w:r w:rsidR="00D81D9F" w:rsidRPr="00023A63">
        <w:rPr>
          <w:rFonts w:ascii="Times New Roman" w:eastAsia="Times New Roman" w:hAnsi="Times New Roman" w:cs="Times New Roman"/>
          <w:sz w:val="23"/>
          <w:szCs w:val="23"/>
          <w:lang w:val="es-ES_tradnl"/>
        </w:rPr>
        <w:t>positivo que asciende a 600 (15 por 100 s/4.000).Quedan pendientes de compensar 200 euros (800 - 600).</w:t>
      </w:r>
    </w:p>
    <w:sectPr w:rsidR="00900B61" w:rsidRPr="00405A87" w:rsidSect="00023A63">
      <w:pgSz w:w="11906" w:h="16838"/>
      <w:pgMar w:top="709" w:right="11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Std-LtC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+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2DA"/>
    <w:multiLevelType w:val="multilevel"/>
    <w:tmpl w:val="ADD6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91C97"/>
    <w:multiLevelType w:val="hybridMultilevel"/>
    <w:tmpl w:val="E5EE7FC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40B45"/>
    <w:multiLevelType w:val="hybridMultilevel"/>
    <w:tmpl w:val="81A2B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1C2"/>
    <w:multiLevelType w:val="multilevel"/>
    <w:tmpl w:val="3BC6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B3464"/>
    <w:multiLevelType w:val="hybridMultilevel"/>
    <w:tmpl w:val="3460C0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250"/>
    <w:multiLevelType w:val="multilevel"/>
    <w:tmpl w:val="F9A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43110"/>
    <w:multiLevelType w:val="hybridMultilevel"/>
    <w:tmpl w:val="8F4E25D6"/>
    <w:lvl w:ilvl="0" w:tplc="53A44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E36CA1"/>
    <w:multiLevelType w:val="hybridMultilevel"/>
    <w:tmpl w:val="D8E67806"/>
    <w:lvl w:ilvl="0" w:tplc="A15A8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4340A"/>
    <w:multiLevelType w:val="hybridMultilevel"/>
    <w:tmpl w:val="4E08D7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BB0C52"/>
    <w:multiLevelType w:val="hybridMultilevel"/>
    <w:tmpl w:val="B4D2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77871"/>
    <w:multiLevelType w:val="hybridMultilevel"/>
    <w:tmpl w:val="9DB6E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B55B7"/>
    <w:multiLevelType w:val="hybridMultilevel"/>
    <w:tmpl w:val="35D0B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77646"/>
    <w:multiLevelType w:val="multilevel"/>
    <w:tmpl w:val="621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11573E"/>
    <w:multiLevelType w:val="hybridMultilevel"/>
    <w:tmpl w:val="0546D002"/>
    <w:lvl w:ilvl="0" w:tplc="18A85D5C">
      <w:numFmt w:val="bullet"/>
      <w:lvlText w:val="-"/>
      <w:lvlJc w:val="left"/>
      <w:pPr>
        <w:ind w:left="502" w:hanging="360"/>
      </w:pPr>
      <w:rPr>
        <w:rFonts w:ascii="Times New Roman" w:eastAsia="HelveticaNeueLTStd-LtC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3B70639"/>
    <w:multiLevelType w:val="multilevel"/>
    <w:tmpl w:val="D49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36A65"/>
    <w:multiLevelType w:val="hybridMultilevel"/>
    <w:tmpl w:val="FDC06E76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5"/>
  </w:num>
  <w:num w:numId="5">
    <w:abstractNumId w:val="6"/>
  </w:num>
  <w:num w:numId="6">
    <w:abstractNumId w:val="8"/>
  </w:num>
  <w:num w:numId="7">
    <w:abstractNumId w:val="13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AB"/>
    <w:rsid w:val="00023A63"/>
    <w:rsid w:val="00040A29"/>
    <w:rsid w:val="00047531"/>
    <w:rsid w:val="000F46AB"/>
    <w:rsid w:val="001B17E9"/>
    <w:rsid w:val="001D614E"/>
    <w:rsid w:val="001E698E"/>
    <w:rsid w:val="00217C1F"/>
    <w:rsid w:val="002368CF"/>
    <w:rsid w:val="00253AFE"/>
    <w:rsid w:val="00264D66"/>
    <w:rsid w:val="0028148A"/>
    <w:rsid w:val="0029141A"/>
    <w:rsid w:val="002A01CC"/>
    <w:rsid w:val="002B0622"/>
    <w:rsid w:val="002D53E0"/>
    <w:rsid w:val="002F422F"/>
    <w:rsid w:val="003C62C1"/>
    <w:rsid w:val="003E54F2"/>
    <w:rsid w:val="003F1C56"/>
    <w:rsid w:val="00405A87"/>
    <w:rsid w:val="00422BA9"/>
    <w:rsid w:val="00443801"/>
    <w:rsid w:val="0046213C"/>
    <w:rsid w:val="00497DC6"/>
    <w:rsid w:val="004A0737"/>
    <w:rsid w:val="004A3639"/>
    <w:rsid w:val="004E3567"/>
    <w:rsid w:val="004E7CB1"/>
    <w:rsid w:val="00514F50"/>
    <w:rsid w:val="00533160"/>
    <w:rsid w:val="00552056"/>
    <w:rsid w:val="00567F5D"/>
    <w:rsid w:val="0057443D"/>
    <w:rsid w:val="005834BC"/>
    <w:rsid w:val="005B6AF7"/>
    <w:rsid w:val="005F3C04"/>
    <w:rsid w:val="00674C89"/>
    <w:rsid w:val="00680652"/>
    <w:rsid w:val="00682C36"/>
    <w:rsid w:val="00686935"/>
    <w:rsid w:val="006D5C9E"/>
    <w:rsid w:val="006D650D"/>
    <w:rsid w:val="006E38B4"/>
    <w:rsid w:val="007334FE"/>
    <w:rsid w:val="00757E31"/>
    <w:rsid w:val="007733B0"/>
    <w:rsid w:val="007F1F90"/>
    <w:rsid w:val="00807C44"/>
    <w:rsid w:val="00900B61"/>
    <w:rsid w:val="009C6903"/>
    <w:rsid w:val="009D57E3"/>
    <w:rsid w:val="00A34B44"/>
    <w:rsid w:val="00A6005B"/>
    <w:rsid w:val="00A65E29"/>
    <w:rsid w:val="00A91EB1"/>
    <w:rsid w:val="00AE4952"/>
    <w:rsid w:val="00AF1936"/>
    <w:rsid w:val="00AF1A37"/>
    <w:rsid w:val="00B165ED"/>
    <w:rsid w:val="00BA5A87"/>
    <w:rsid w:val="00BE5FA9"/>
    <w:rsid w:val="00BF496E"/>
    <w:rsid w:val="00C24838"/>
    <w:rsid w:val="00C63719"/>
    <w:rsid w:val="00C7611D"/>
    <w:rsid w:val="00C86594"/>
    <w:rsid w:val="00CA15B7"/>
    <w:rsid w:val="00CA5B5D"/>
    <w:rsid w:val="00CE1B95"/>
    <w:rsid w:val="00CE7A96"/>
    <w:rsid w:val="00D321A7"/>
    <w:rsid w:val="00D46171"/>
    <w:rsid w:val="00D81D9F"/>
    <w:rsid w:val="00D90B29"/>
    <w:rsid w:val="00DC232F"/>
    <w:rsid w:val="00DF5004"/>
    <w:rsid w:val="00E3712F"/>
    <w:rsid w:val="00E506E5"/>
    <w:rsid w:val="00E532A0"/>
    <w:rsid w:val="00EB5208"/>
    <w:rsid w:val="00F26506"/>
    <w:rsid w:val="00F37241"/>
    <w:rsid w:val="00F64E36"/>
    <w:rsid w:val="00FC43E8"/>
    <w:rsid w:val="00FD6936"/>
    <w:rsid w:val="00FE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B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B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0B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0B61"/>
  </w:style>
  <w:style w:type="table" w:styleId="Tablaconcuadrcula">
    <w:name w:val="Table Grid"/>
    <w:basedOn w:val="Tablanormal"/>
    <w:uiPriority w:val="59"/>
    <w:rsid w:val="0042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53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0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0B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00B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0B61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00B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00B61"/>
  </w:style>
  <w:style w:type="table" w:styleId="Tablaconcuadrcula">
    <w:name w:val="Table Grid"/>
    <w:basedOn w:val="Tablanormal"/>
    <w:uiPriority w:val="59"/>
    <w:rsid w:val="0042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2D35-B5C1-473B-A6D8-3D99A9B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62</cp:revision>
  <cp:lastPrinted>2018-01-11T19:22:00Z</cp:lastPrinted>
  <dcterms:created xsi:type="dcterms:W3CDTF">2017-10-11T08:03:00Z</dcterms:created>
  <dcterms:modified xsi:type="dcterms:W3CDTF">2018-01-12T11:30:00Z</dcterms:modified>
</cp:coreProperties>
</file>